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DCB1" w14:textId="42CC8006" w:rsidR="007616AB" w:rsidRDefault="007D70D4">
      <w:pPr>
        <w:rPr>
          <w:sz w:val="24"/>
          <w:szCs w:val="24"/>
        </w:rPr>
      </w:pPr>
      <w:r>
        <w:rPr>
          <w:sz w:val="24"/>
          <w:szCs w:val="24"/>
        </w:rPr>
        <w:t xml:space="preserve">CLOUD COMPUTING </w:t>
      </w:r>
    </w:p>
    <w:p w14:paraId="3A2900FF" w14:textId="44A06A0C" w:rsidR="007D70D4" w:rsidRDefault="007D70D4">
      <w:pPr>
        <w:rPr>
          <w:sz w:val="24"/>
          <w:szCs w:val="24"/>
        </w:rPr>
      </w:pPr>
      <w:r>
        <w:rPr>
          <w:sz w:val="24"/>
          <w:szCs w:val="24"/>
        </w:rPr>
        <w:t>TASK 10.1P</w:t>
      </w:r>
    </w:p>
    <w:p w14:paraId="00547451" w14:textId="3A7A6234" w:rsidR="007D70D4" w:rsidRDefault="007D70D4">
      <w:pPr>
        <w:rPr>
          <w:sz w:val="24"/>
          <w:szCs w:val="24"/>
        </w:rPr>
      </w:pPr>
      <w:r w:rsidRPr="007D70D4">
        <w:rPr>
          <w:sz w:val="24"/>
          <w:szCs w:val="24"/>
        </w:rPr>
        <w:t>Breaking a Monolithic Node.js Application into Microservices</w:t>
      </w:r>
    </w:p>
    <w:p w14:paraId="33372FD2" w14:textId="77777777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>Task 1: Preparing the Development Environment</w:t>
      </w:r>
    </w:p>
    <w:p w14:paraId="673250F8" w14:textId="77777777" w:rsidR="007D70D4" w:rsidRPr="007D70D4" w:rsidRDefault="007D70D4" w:rsidP="007D70D4">
      <w:p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Objective</w:t>
      </w:r>
      <w:r w:rsidRPr="007D70D4">
        <w:rPr>
          <w:sz w:val="24"/>
          <w:szCs w:val="24"/>
        </w:rPr>
        <w:t>: Get your workspace ready in the AWS Cloud9 IDE.</w:t>
      </w:r>
    </w:p>
    <w:p w14:paraId="10593774" w14:textId="77777777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>Subtasks:</w:t>
      </w:r>
    </w:p>
    <w:p w14:paraId="49B10C32" w14:textId="77777777" w:rsidR="007D70D4" w:rsidRPr="007D70D4" w:rsidRDefault="007D70D4" w:rsidP="007D70D4">
      <w:pPr>
        <w:numPr>
          <w:ilvl w:val="0"/>
          <w:numId w:val="1"/>
        </w:numPr>
        <w:rPr>
          <w:sz w:val="24"/>
          <w:szCs w:val="24"/>
        </w:rPr>
      </w:pPr>
      <w:r w:rsidRPr="007D70D4">
        <w:rPr>
          <w:sz w:val="24"/>
          <w:szCs w:val="24"/>
        </w:rPr>
        <w:t>Open Cloud9 using the provided URL.</w:t>
      </w:r>
    </w:p>
    <w:p w14:paraId="282DB6B4" w14:textId="77777777" w:rsidR="007D70D4" w:rsidRPr="007D70D4" w:rsidRDefault="007D70D4" w:rsidP="007D70D4">
      <w:pPr>
        <w:numPr>
          <w:ilvl w:val="0"/>
          <w:numId w:val="1"/>
        </w:numPr>
        <w:rPr>
          <w:sz w:val="24"/>
          <w:szCs w:val="24"/>
        </w:rPr>
      </w:pPr>
      <w:r w:rsidRPr="007D70D4">
        <w:rPr>
          <w:sz w:val="24"/>
          <w:szCs w:val="24"/>
        </w:rPr>
        <w:t>Use curl to download a tar file containing 3 versions of the app:</w:t>
      </w:r>
    </w:p>
    <w:p w14:paraId="7CC6D760" w14:textId="77777777" w:rsidR="007D70D4" w:rsidRPr="007D70D4" w:rsidRDefault="007D70D4" w:rsidP="007D70D4">
      <w:pPr>
        <w:numPr>
          <w:ilvl w:val="1"/>
          <w:numId w:val="1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1-no-container</w:t>
      </w:r>
      <w:r w:rsidRPr="007D70D4">
        <w:rPr>
          <w:sz w:val="24"/>
          <w:szCs w:val="24"/>
        </w:rPr>
        <w:t>: monolithic app (runs locally).</w:t>
      </w:r>
    </w:p>
    <w:p w14:paraId="734182B8" w14:textId="77777777" w:rsidR="007D70D4" w:rsidRPr="007D70D4" w:rsidRDefault="007D70D4" w:rsidP="007D70D4">
      <w:pPr>
        <w:numPr>
          <w:ilvl w:val="1"/>
          <w:numId w:val="1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2-containerized-monolith</w:t>
      </w:r>
      <w:r w:rsidRPr="007D70D4">
        <w:rPr>
          <w:sz w:val="24"/>
          <w:szCs w:val="24"/>
        </w:rPr>
        <w:t>: same app made ready for Docker.</w:t>
      </w:r>
    </w:p>
    <w:p w14:paraId="3340CEFF" w14:textId="77777777" w:rsidR="007D70D4" w:rsidRPr="007D70D4" w:rsidRDefault="007D70D4" w:rsidP="007D70D4">
      <w:pPr>
        <w:numPr>
          <w:ilvl w:val="1"/>
          <w:numId w:val="1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3-containerized-microservices</w:t>
      </w:r>
      <w:r w:rsidRPr="007D70D4">
        <w:rPr>
          <w:sz w:val="24"/>
          <w:szCs w:val="24"/>
        </w:rPr>
        <w:t>: refactored into microservices.</w:t>
      </w:r>
    </w:p>
    <w:p w14:paraId="5851D3BE" w14:textId="77777777" w:rsidR="007D70D4" w:rsidRPr="007D70D4" w:rsidRDefault="007D70D4" w:rsidP="007D70D4">
      <w:pPr>
        <w:numPr>
          <w:ilvl w:val="0"/>
          <w:numId w:val="1"/>
        </w:numPr>
        <w:rPr>
          <w:sz w:val="24"/>
          <w:szCs w:val="24"/>
        </w:rPr>
      </w:pPr>
      <w:r w:rsidRPr="007D70D4">
        <w:rPr>
          <w:sz w:val="24"/>
          <w:szCs w:val="24"/>
        </w:rPr>
        <w:t>Keep this IDE open for the entire lab.</w:t>
      </w:r>
    </w:p>
    <w:p w14:paraId="49E9CF94" w14:textId="43E58DC4" w:rsidR="00CD4F75" w:rsidRPr="007D70D4" w:rsidRDefault="00CD4F75" w:rsidP="007D70D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82E6E2" wp14:editId="0FCCE539">
            <wp:extent cx="5731510" cy="3223895"/>
            <wp:effectExtent l="0" t="0" r="2540" b="0"/>
            <wp:docPr id="128495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65" name="Picture 1284954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0DB7B67" wp14:editId="59DD09C6">
            <wp:extent cx="5731510" cy="3223895"/>
            <wp:effectExtent l="0" t="0" r="2540" b="0"/>
            <wp:docPr id="5781804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0420" name="Picture 5781804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2BFF" w14:textId="4AFEE5FB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>Task 2: Running the Application on a Basic Node.js Server</w:t>
      </w:r>
    </w:p>
    <w:p w14:paraId="01DDB94C" w14:textId="77777777" w:rsidR="007D70D4" w:rsidRPr="007D70D4" w:rsidRDefault="007D70D4" w:rsidP="007D70D4">
      <w:p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Objective</w:t>
      </w:r>
      <w:r w:rsidRPr="007D70D4">
        <w:rPr>
          <w:sz w:val="24"/>
          <w:szCs w:val="24"/>
        </w:rPr>
        <w:t xml:space="preserve">: Understand and run the </w:t>
      </w:r>
      <w:r w:rsidRPr="007D70D4">
        <w:rPr>
          <w:b/>
          <w:bCs/>
          <w:sz w:val="24"/>
          <w:szCs w:val="24"/>
        </w:rPr>
        <w:t>monolithic</w:t>
      </w:r>
      <w:r w:rsidRPr="007D70D4">
        <w:rPr>
          <w:sz w:val="24"/>
          <w:szCs w:val="24"/>
        </w:rPr>
        <w:t xml:space="preserve"> version without Docker.</w:t>
      </w:r>
    </w:p>
    <w:p w14:paraId="321A3C0D" w14:textId="77777777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>Subtasks:</w:t>
      </w:r>
    </w:p>
    <w:p w14:paraId="337E9558" w14:textId="77777777" w:rsidR="007D70D4" w:rsidRPr="007D70D4" w:rsidRDefault="007D70D4" w:rsidP="007D70D4">
      <w:pPr>
        <w:numPr>
          <w:ilvl w:val="0"/>
          <w:numId w:val="2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2.1 Install dependencies</w:t>
      </w:r>
      <w:r w:rsidRPr="007D70D4">
        <w:rPr>
          <w:sz w:val="24"/>
          <w:szCs w:val="24"/>
        </w:rPr>
        <w:t>: Install koa and koa-router with npm.</w:t>
      </w:r>
    </w:p>
    <w:p w14:paraId="1A341A8D" w14:textId="77777777" w:rsidR="007D70D4" w:rsidRPr="007D70D4" w:rsidRDefault="007D70D4" w:rsidP="007D70D4">
      <w:pPr>
        <w:numPr>
          <w:ilvl w:val="0"/>
          <w:numId w:val="2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2.2 Review code</w:t>
      </w:r>
      <w:r w:rsidRPr="007D70D4">
        <w:rPr>
          <w:sz w:val="24"/>
          <w:szCs w:val="24"/>
        </w:rPr>
        <w:t>:</w:t>
      </w:r>
    </w:p>
    <w:p w14:paraId="5BEB54EF" w14:textId="77777777" w:rsidR="007D70D4" w:rsidRPr="007D70D4" w:rsidRDefault="007D70D4" w:rsidP="007D70D4">
      <w:pPr>
        <w:numPr>
          <w:ilvl w:val="1"/>
          <w:numId w:val="2"/>
        </w:numPr>
        <w:rPr>
          <w:sz w:val="24"/>
          <w:szCs w:val="24"/>
        </w:rPr>
      </w:pPr>
      <w:r w:rsidRPr="007D70D4">
        <w:rPr>
          <w:sz w:val="24"/>
          <w:szCs w:val="24"/>
        </w:rPr>
        <w:t>index.js: sets up cluster mode (1 leader, 1 worker per CPU core).</w:t>
      </w:r>
    </w:p>
    <w:p w14:paraId="6E263A20" w14:textId="77777777" w:rsidR="007D70D4" w:rsidRPr="007D70D4" w:rsidRDefault="007D70D4" w:rsidP="007D70D4">
      <w:pPr>
        <w:numPr>
          <w:ilvl w:val="1"/>
          <w:numId w:val="2"/>
        </w:numPr>
        <w:rPr>
          <w:sz w:val="24"/>
          <w:szCs w:val="24"/>
        </w:rPr>
      </w:pPr>
      <w:r w:rsidRPr="007D70D4">
        <w:rPr>
          <w:sz w:val="24"/>
          <w:szCs w:val="24"/>
        </w:rPr>
        <w:t>server.js: contains all REST APIs (users, threads, posts).</w:t>
      </w:r>
    </w:p>
    <w:p w14:paraId="4B90CDA4" w14:textId="77777777" w:rsidR="007D70D4" w:rsidRPr="007D70D4" w:rsidRDefault="007D70D4" w:rsidP="007D70D4">
      <w:pPr>
        <w:numPr>
          <w:ilvl w:val="1"/>
          <w:numId w:val="2"/>
        </w:numPr>
        <w:rPr>
          <w:sz w:val="24"/>
          <w:szCs w:val="24"/>
        </w:rPr>
      </w:pPr>
      <w:r w:rsidRPr="007D70D4">
        <w:rPr>
          <w:sz w:val="24"/>
          <w:szCs w:val="24"/>
        </w:rPr>
        <w:lastRenderedPageBreak/>
        <w:t>db.json: mock database of users, threads, and posts.</w:t>
      </w:r>
    </w:p>
    <w:p w14:paraId="0D2DFBB3" w14:textId="77777777" w:rsidR="007D70D4" w:rsidRPr="007D70D4" w:rsidRDefault="007D70D4" w:rsidP="007D70D4">
      <w:pPr>
        <w:numPr>
          <w:ilvl w:val="0"/>
          <w:numId w:val="2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2.3 Run and test app</w:t>
      </w:r>
      <w:r w:rsidRPr="007D70D4">
        <w:rPr>
          <w:sz w:val="24"/>
          <w:szCs w:val="24"/>
        </w:rPr>
        <w:t>:</w:t>
      </w:r>
    </w:p>
    <w:p w14:paraId="381DC3D1" w14:textId="77777777" w:rsidR="007D70D4" w:rsidRPr="007D70D4" w:rsidRDefault="007D70D4" w:rsidP="007D70D4">
      <w:pPr>
        <w:numPr>
          <w:ilvl w:val="1"/>
          <w:numId w:val="2"/>
        </w:numPr>
        <w:rPr>
          <w:sz w:val="24"/>
          <w:szCs w:val="24"/>
        </w:rPr>
      </w:pPr>
      <w:r w:rsidRPr="007D70D4">
        <w:rPr>
          <w:sz w:val="24"/>
          <w:szCs w:val="24"/>
        </w:rPr>
        <w:t>Run using npm start.</w:t>
      </w:r>
    </w:p>
    <w:p w14:paraId="68EDEED5" w14:textId="77777777" w:rsidR="007D70D4" w:rsidRPr="007D70D4" w:rsidRDefault="007D70D4" w:rsidP="007D70D4">
      <w:pPr>
        <w:numPr>
          <w:ilvl w:val="1"/>
          <w:numId w:val="2"/>
        </w:numPr>
        <w:rPr>
          <w:sz w:val="24"/>
          <w:szCs w:val="24"/>
        </w:rPr>
      </w:pPr>
      <w:r w:rsidRPr="007D70D4">
        <w:rPr>
          <w:sz w:val="24"/>
          <w:szCs w:val="24"/>
        </w:rPr>
        <w:t>Use curl to call APIs like /api/users, /api/threads.</w:t>
      </w:r>
    </w:p>
    <w:p w14:paraId="0AF04D47" w14:textId="77777777" w:rsidR="007D70D4" w:rsidRPr="007D70D4" w:rsidRDefault="007D70D4" w:rsidP="007D70D4">
      <w:pPr>
        <w:numPr>
          <w:ilvl w:val="1"/>
          <w:numId w:val="2"/>
        </w:numPr>
        <w:rPr>
          <w:sz w:val="24"/>
          <w:szCs w:val="24"/>
        </w:rPr>
      </w:pPr>
      <w:r w:rsidRPr="007D70D4">
        <w:rPr>
          <w:sz w:val="24"/>
          <w:szCs w:val="24"/>
        </w:rPr>
        <w:t>Observe logs to understand request flow and timing.</w:t>
      </w:r>
    </w:p>
    <w:p w14:paraId="3FD165D9" w14:textId="77777777" w:rsidR="007D70D4" w:rsidRPr="007D70D4" w:rsidRDefault="007D70D4" w:rsidP="007D70D4">
      <w:pPr>
        <w:numPr>
          <w:ilvl w:val="1"/>
          <w:numId w:val="2"/>
        </w:numPr>
        <w:rPr>
          <w:sz w:val="24"/>
          <w:szCs w:val="24"/>
        </w:rPr>
      </w:pPr>
      <w:r w:rsidRPr="007D70D4">
        <w:rPr>
          <w:sz w:val="24"/>
          <w:szCs w:val="24"/>
        </w:rPr>
        <w:t>Stop the server using Ctrl+C.</w:t>
      </w:r>
    </w:p>
    <w:p w14:paraId="5F3D137E" w14:textId="18D5E97E" w:rsidR="007D70D4" w:rsidRPr="00CD4F75" w:rsidRDefault="00CD4F75" w:rsidP="00CD4F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4AC81E2" wp14:editId="6A5F0202">
            <wp:extent cx="5731510" cy="3223895"/>
            <wp:effectExtent l="0" t="0" r="2540" b="0"/>
            <wp:docPr id="1317311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414" name="Picture 23114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08AB4" wp14:editId="1A0FC757">
            <wp:extent cx="5731510" cy="3223895"/>
            <wp:effectExtent l="0" t="0" r="2540" b="0"/>
            <wp:docPr id="16854335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5640" name="Picture 16378656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480552" wp14:editId="570947AE">
            <wp:extent cx="5731510" cy="3223895"/>
            <wp:effectExtent l="0" t="0" r="2540" b="0"/>
            <wp:docPr id="5824531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43330" name="Picture 9584433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9B541" wp14:editId="6D7C5D04">
            <wp:extent cx="5731510" cy="3223895"/>
            <wp:effectExtent l="0" t="0" r="2540" b="0"/>
            <wp:docPr id="1463810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69187" name="Picture 9810691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A490" w14:textId="69871A16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 xml:space="preserve"> Task 3: Containerizing the Monolith for Amazon ECS</w:t>
      </w:r>
    </w:p>
    <w:p w14:paraId="36B2EF58" w14:textId="77777777" w:rsidR="007D70D4" w:rsidRPr="007D70D4" w:rsidRDefault="007D70D4" w:rsidP="007D70D4">
      <w:p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Objective</w:t>
      </w:r>
      <w:r w:rsidRPr="007D70D4">
        <w:rPr>
          <w:sz w:val="24"/>
          <w:szCs w:val="24"/>
        </w:rPr>
        <w:t xml:space="preserve">: Prepare and push the </w:t>
      </w:r>
      <w:r w:rsidRPr="007D70D4">
        <w:rPr>
          <w:b/>
          <w:bCs/>
          <w:sz w:val="24"/>
          <w:szCs w:val="24"/>
        </w:rPr>
        <w:t>monolithic app</w:t>
      </w:r>
      <w:r w:rsidRPr="007D70D4">
        <w:rPr>
          <w:sz w:val="24"/>
          <w:szCs w:val="24"/>
        </w:rPr>
        <w:t xml:space="preserve"> to Docker and ECR.</w:t>
      </w:r>
    </w:p>
    <w:p w14:paraId="0994E44E" w14:textId="77777777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>Subtasks:</w:t>
      </w:r>
    </w:p>
    <w:p w14:paraId="300735F1" w14:textId="77777777" w:rsidR="007D70D4" w:rsidRPr="007D70D4" w:rsidRDefault="007D70D4" w:rsidP="007D70D4">
      <w:pPr>
        <w:numPr>
          <w:ilvl w:val="0"/>
          <w:numId w:val="3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3.1 Modify the app</w:t>
      </w:r>
      <w:r w:rsidRPr="007D70D4">
        <w:rPr>
          <w:sz w:val="24"/>
          <w:szCs w:val="24"/>
        </w:rPr>
        <w:t>:</w:t>
      </w:r>
    </w:p>
    <w:p w14:paraId="1FAD1B78" w14:textId="77777777" w:rsidR="007D70D4" w:rsidRPr="007D70D4" w:rsidRDefault="007D70D4" w:rsidP="007D70D4">
      <w:pPr>
        <w:numPr>
          <w:ilvl w:val="1"/>
          <w:numId w:val="3"/>
        </w:numPr>
        <w:rPr>
          <w:sz w:val="24"/>
          <w:szCs w:val="24"/>
        </w:rPr>
      </w:pPr>
      <w:r w:rsidRPr="007D70D4">
        <w:rPr>
          <w:sz w:val="24"/>
          <w:szCs w:val="24"/>
        </w:rPr>
        <w:t>Remove cluster logic (no index.js).</w:t>
      </w:r>
    </w:p>
    <w:p w14:paraId="4F0397EB" w14:textId="77777777" w:rsidR="007D70D4" w:rsidRPr="007D70D4" w:rsidRDefault="007D70D4" w:rsidP="007D70D4">
      <w:pPr>
        <w:numPr>
          <w:ilvl w:val="1"/>
          <w:numId w:val="3"/>
        </w:numPr>
        <w:rPr>
          <w:sz w:val="24"/>
          <w:szCs w:val="24"/>
        </w:rPr>
      </w:pPr>
      <w:r w:rsidRPr="007D70D4">
        <w:rPr>
          <w:sz w:val="24"/>
          <w:szCs w:val="24"/>
        </w:rPr>
        <w:t>Use server.js as the main app file.</w:t>
      </w:r>
    </w:p>
    <w:p w14:paraId="57E7FD98" w14:textId="77777777" w:rsidR="007D70D4" w:rsidRPr="007D70D4" w:rsidRDefault="007D70D4" w:rsidP="007D70D4">
      <w:pPr>
        <w:numPr>
          <w:ilvl w:val="1"/>
          <w:numId w:val="3"/>
        </w:numPr>
        <w:rPr>
          <w:sz w:val="24"/>
          <w:szCs w:val="24"/>
        </w:rPr>
      </w:pPr>
      <w:r w:rsidRPr="007D70D4">
        <w:rPr>
          <w:sz w:val="24"/>
          <w:szCs w:val="24"/>
        </w:rPr>
        <w:t>Add a Dockerfile to define image instructions.</w:t>
      </w:r>
    </w:p>
    <w:p w14:paraId="79F88748" w14:textId="77777777" w:rsidR="007D70D4" w:rsidRPr="007D70D4" w:rsidRDefault="007D70D4" w:rsidP="007D70D4">
      <w:pPr>
        <w:numPr>
          <w:ilvl w:val="0"/>
          <w:numId w:val="3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lastRenderedPageBreak/>
        <w:t>3.2 Create ECR Repository</w:t>
      </w:r>
      <w:r w:rsidRPr="007D70D4">
        <w:rPr>
          <w:sz w:val="24"/>
          <w:szCs w:val="24"/>
        </w:rPr>
        <w:t>:</w:t>
      </w:r>
    </w:p>
    <w:p w14:paraId="4E6AD7E8" w14:textId="77777777" w:rsidR="007D70D4" w:rsidRPr="007D70D4" w:rsidRDefault="007D70D4" w:rsidP="007D70D4">
      <w:pPr>
        <w:numPr>
          <w:ilvl w:val="1"/>
          <w:numId w:val="3"/>
        </w:numPr>
        <w:rPr>
          <w:sz w:val="24"/>
          <w:szCs w:val="24"/>
        </w:rPr>
      </w:pPr>
      <w:r w:rsidRPr="007D70D4">
        <w:rPr>
          <w:sz w:val="24"/>
          <w:szCs w:val="24"/>
        </w:rPr>
        <w:t xml:space="preserve">Go to </w:t>
      </w:r>
      <w:r w:rsidRPr="007D70D4">
        <w:rPr>
          <w:b/>
          <w:bCs/>
          <w:sz w:val="24"/>
          <w:szCs w:val="24"/>
        </w:rPr>
        <w:t>Amazon ECR</w:t>
      </w:r>
      <w:r w:rsidRPr="007D70D4">
        <w:rPr>
          <w:sz w:val="24"/>
          <w:szCs w:val="24"/>
        </w:rPr>
        <w:t xml:space="preserve"> → Create </w:t>
      </w:r>
      <w:r w:rsidRPr="007D70D4">
        <w:rPr>
          <w:b/>
          <w:bCs/>
          <w:sz w:val="24"/>
          <w:szCs w:val="24"/>
        </w:rPr>
        <w:t>mb-repo</w:t>
      </w:r>
      <w:r w:rsidRPr="007D70D4">
        <w:rPr>
          <w:sz w:val="24"/>
          <w:szCs w:val="24"/>
        </w:rPr>
        <w:t xml:space="preserve"> (private).</w:t>
      </w:r>
    </w:p>
    <w:p w14:paraId="73E9B7C5" w14:textId="77777777" w:rsidR="007D70D4" w:rsidRPr="007D70D4" w:rsidRDefault="007D70D4" w:rsidP="007D70D4">
      <w:pPr>
        <w:numPr>
          <w:ilvl w:val="0"/>
          <w:numId w:val="3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3.3 Build &amp; Push Docker Image</w:t>
      </w:r>
      <w:r w:rsidRPr="007D70D4">
        <w:rPr>
          <w:sz w:val="24"/>
          <w:szCs w:val="24"/>
        </w:rPr>
        <w:t>:</w:t>
      </w:r>
    </w:p>
    <w:p w14:paraId="683BEE42" w14:textId="77777777" w:rsidR="007D70D4" w:rsidRPr="007D70D4" w:rsidRDefault="007D70D4" w:rsidP="007D70D4">
      <w:pPr>
        <w:numPr>
          <w:ilvl w:val="1"/>
          <w:numId w:val="3"/>
        </w:numPr>
        <w:rPr>
          <w:sz w:val="24"/>
          <w:szCs w:val="24"/>
        </w:rPr>
      </w:pPr>
      <w:r w:rsidRPr="007D70D4">
        <w:rPr>
          <w:sz w:val="24"/>
          <w:szCs w:val="24"/>
        </w:rPr>
        <w:t>Authenticate Docker to AWS.</w:t>
      </w:r>
    </w:p>
    <w:p w14:paraId="5E30572E" w14:textId="77777777" w:rsidR="007D70D4" w:rsidRPr="007D70D4" w:rsidRDefault="007D70D4" w:rsidP="007D70D4">
      <w:pPr>
        <w:numPr>
          <w:ilvl w:val="1"/>
          <w:numId w:val="3"/>
        </w:numPr>
        <w:rPr>
          <w:sz w:val="24"/>
          <w:szCs w:val="24"/>
        </w:rPr>
      </w:pPr>
      <w:r w:rsidRPr="007D70D4">
        <w:rPr>
          <w:sz w:val="24"/>
          <w:szCs w:val="24"/>
        </w:rPr>
        <w:t>Run docker build -t mb-repo .</w:t>
      </w:r>
    </w:p>
    <w:p w14:paraId="7F8D6D8D" w14:textId="77777777" w:rsidR="007D70D4" w:rsidRPr="007D70D4" w:rsidRDefault="007D70D4" w:rsidP="007D70D4">
      <w:pPr>
        <w:numPr>
          <w:ilvl w:val="1"/>
          <w:numId w:val="3"/>
        </w:numPr>
        <w:rPr>
          <w:sz w:val="24"/>
          <w:szCs w:val="24"/>
        </w:rPr>
      </w:pPr>
      <w:r w:rsidRPr="007D70D4">
        <w:rPr>
          <w:sz w:val="24"/>
          <w:szCs w:val="24"/>
        </w:rPr>
        <w:t>Tag the image with repository URI.</w:t>
      </w:r>
    </w:p>
    <w:p w14:paraId="6FB0C55D" w14:textId="77777777" w:rsidR="007D70D4" w:rsidRPr="007D70D4" w:rsidRDefault="007D70D4" w:rsidP="007D70D4">
      <w:pPr>
        <w:numPr>
          <w:ilvl w:val="1"/>
          <w:numId w:val="3"/>
        </w:numPr>
        <w:rPr>
          <w:sz w:val="24"/>
          <w:szCs w:val="24"/>
        </w:rPr>
      </w:pPr>
      <w:r w:rsidRPr="007D70D4">
        <w:rPr>
          <w:sz w:val="24"/>
          <w:szCs w:val="24"/>
        </w:rPr>
        <w:t>Push to ECR with docker push.</w:t>
      </w:r>
    </w:p>
    <w:p w14:paraId="6B906676" w14:textId="62186FC8" w:rsidR="007D70D4" w:rsidRDefault="00CD4F75" w:rsidP="007D70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853FDE" wp14:editId="644606B6">
            <wp:extent cx="5731510" cy="3223895"/>
            <wp:effectExtent l="0" t="0" r="2540" b="0"/>
            <wp:docPr id="15203304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93494" name="Picture 11121934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C2E" w14:textId="3AC907A7" w:rsidR="00CD4F75" w:rsidRDefault="00CD4F75" w:rsidP="007D70D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3D3624" wp14:editId="413D35CE">
            <wp:extent cx="5731510" cy="3223895"/>
            <wp:effectExtent l="0" t="0" r="2540" b="0"/>
            <wp:docPr id="5563853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5334" name="Picture 5563853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00B23C6" wp14:editId="68D4A7FB">
            <wp:extent cx="5731510" cy="3223895"/>
            <wp:effectExtent l="0" t="0" r="2540" b="0"/>
            <wp:docPr id="13932207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20798" name="Picture 13932207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A0F588C" wp14:editId="02ED68A8">
            <wp:extent cx="5731510" cy="3223895"/>
            <wp:effectExtent l="0" t="0" r="2540" b="0"/>
            <wp:docPr id="20098890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89092" name="Picture 20098890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E2B4A" wp14:editId="3CB83C48">
            <wp:extent cx="5731510" cy="3223895"/>
            <wp:effectExtent l="0" t="0" r="2540" b="0"/>
            <wp:docPr id="17978960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96013" name="Picture 17978960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D375F71" wp14:editId="581F1D69">
            <wp:extent cx="5731510" cy="3223895"/>
            <wp:effectExtent l="0" t="0" r="2540" b="0"/>
            <wp:docPr id="20094316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1682" name="Picture 20094316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4E2D" w14:textId="7A5D895A" w:rsidR="00CD4F75" w:rsidRPr="007D70D4" w:rsidRDefault="00CD4F75" w:rsidP="007D70D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2BD35E" wp14:editId="1E0C477C">
            <wp:extent cx="5731510" cy="3223895"/>
            <wp:effectExtent l="0" t="0" r="2540" b="0"/>
            <wp:docPr id="8807719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1995" name="Picture 8807719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6F660E" wp14:editId="03BA52EF">
            <wp:extent cx="5731510" cy="3223895"/>
            <wp:effectExtent l="0" t="0" r="2540" b="0"/>
            <wp:docPr id="16707519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1932" name="Picture 16707519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A971" w14:textId="585FAEED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 xml:space="preserve"> Task 4: Deploying the Monolith to Amazon ECS</w:t>
      </w:r>
    </w:p>
    <w:p w14:paraId="29EC0F2C" w14:textId="77777777" w:rsidR="007D70D4" w:rsidRPr="007D70D4" w:rsidRDefault="007D70D4" w:rsidP="007D70D4">
      <w:p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Objective</w:t>
      </w:r>
      <w:r w:rsidRPr="007D70D4">
        <w:rPr>
          <w:sz w:val="24"/>
          <w:szCs w:val="24"/>
        </w:rPr>
        <w:t>: Deploy the containerized monolith on ECS with EC2 and a Load Balancer.</w:t>
      </w:r>
    </w:p>
    <w:p w14:paraId="600ECA86" w14:textId="77777777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>Subtasks:</w:t>
      </w:r>
    </w:p>
    <w:p w14:paraId="327C51B8" w14:textId="77777777" w:rsidR="007D70D4" w:rsidRPr="007D70D4" w:rsidRDefault="007D70D4" w:rsidP="007D70D4">
      <w:pPr>
        <w:numPr>
          <w:ilvl w:val="0"/>
          <w:numId w:val="4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4.1 Create ECS Cluster</w:t>
      </w:r>
      <w:r w:rsidRPr="007D70D4">
        <w:rPr>
          <w:sz w:val="24"/>
          <w:szCs w:val="24"/>
        </w:rPr>
        <w:t>:</w:t>
      </w:r>
    </w:p>
    <w:p w14:paraId="6657CDEB" w14:textId="77777777" w:rsidR="007D70D4" w:rsidRPr="007D70D4" w:rsidRDefault="007D70D4" w:rsidP="007D70D4">
      <w:pPr>
        <w:numPr>
          <w:ilvl w:val="1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t xml:space="preserve">Use </w:t>
      </w:r>
      <w:r w:rsidRPr="007D70D4">
        <w:rPr>
          <w:b/>
          <w:bCs/>
          <w:sz w:val="24"/>
          <w:szCs w:val="24"/>
        </w:rPr>
        <w:t>EC2 launch type</w:t>
      </w:r>
      <w:r w:rsidRPr="007D70D4">
        <w:rPr>
          <w:sz w:val="24"/>
          <w:szCs w:val="24"/>
        </w:rPr>
        <w:t>, 2 instances, t2.medium, public subnets.</w:t>
      </w:r>
    </w:p>
    <w:p w14:paraId="5183948D" w14:textId="77777777" w:rsidR="007D70D4" w:rsidRPr="007D70D4" w:rsidRDefault="007D70D4" w:rsidP="007D70D4">
      <w:pPr>
        <w:numPr>
          <w:ilvl w:val="0"/>
          <w:numId w:val="4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4.2 Create Task Definition</w:t>
      </w:r>
      <w:r w:rsidRPr="007D70D4">
        <w:rPr>
          <w:sz w:val="24"/>
          <w:szCs w:val="24"/>
        </w:rPr>
        <w:t>:</w:t>
      </w:r>
    </w:p>
    <w:p w14:paraId="3FE6B971" w14:textId="77777777" w:rsidR="007D70D4" w:rsidRPr="007D70D4" w:rsidRDefault="007D70D4" w:rsidP="007D70D4">
      <w:pPr>
        <w:numPr>
          <w:ilvl w:val="1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t>Name: mb-task.</w:t>
      </w:r>
    </w:p>
    <w:p w14:paraId="11650430" w14:textId="77777777" w:rsidR="007D70D4" w:rsidRPr="007D70D4" w:rsidRDefault="007D70D4" w:rsidP="007D70D4">
      <w:pPr>
        <w:numPr>
          <w:ilvl w:val="1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lastRenderedPageBreak/>
        <w:t>Container: mb-container, image from ECR, port 3000.</w:t>
      </w:r>
    </w:p>
    <w:p w14:paraId="6B5E5AA2" w14:textId="77777777" w:rsidR="007D70D4" w:rsidRPr="007D70D4" w:rsidRDefault="007D70D4" w:rsidP="007D70D4">
      <w:pPr>
        <w:numPr>
          <w:ilvl w:val="0"/>
          <w:numId w:val="4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4.3 Deploy as ECS Service</w:t>
      </w:r>
      <w:r w:rsidRPr="007D70D4">
        <w:rPr>
          <w:sz w:val="24"/>
          <w:szCs w:val="24"/>
        </w:rPr>
        <w:t>:</w:t>
      </w:r>
    </w:p>
    <w:p w14:paraId="1DC7F7B5" w14:textId="77777777" w:rsidR="007D70D4" w:rsidRPr="007D70D4" w:rsidRDefault="007D70D4" w:rsidP="007D70D4">
      <w:pPr>
        <w:numPr>
          <w:ilvl w:val="1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t>Create service: mb-ecs-service.</w:t>
      </w:r>
    </w:p>
    <w:p w14:paraId="1B76A22A" w14:textId="77777777" w:rsidR="007D70D4" w:rsidRPr="007D70D4" w:rsidRDefault="007D70D4" w:rsidP="007D70D4">
      <w:pPr>
        <w:numPr>
          <w:ilvl w:val="1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t xml:space="preserve">Attach it to a </w:t>
      </w:r>
      <w:r w:rsidRPr="007D70D4">
        <w:rPr>
          <w:b/>
          <w:bCs/>
          <w:sz w:val="24"/>
          <w:szCs w:val="24"/>
        </w:rPr>
        <w:t>new Application Load Balancer (ALB)</w:t>
      </w:r>
      <w:r w:rsidRPr="007D70D4">
        <w:rPr>
          <w:sz w:val="24"/>
          <w:szCs w:val="24"/>
        </w:rPr>
        <w:t>.</w:t>
      </w:r>
    </w:p>
    <w:p w14:paraId="3137DCB5" w14:textId="77777777" w:rsidR="007D70D4" w:rsidRPr="007D70D4" w:rsidRDefault="007D70D4" w:rsidP="007D70D4">
      <w:pPr>
        <w:numPr>
          <w:ilvl w:val="0"/>
          <w:numId w:val="4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4.4 Test API</w:t>
      </w:r>
      <w:r w:rsidRPr="007D70D4">
        <w:rPr>
          <w:sz w:val="24"/>
          <w:szCs w:val="24"/>
        </w:rPr>
        <w:t>:</w:t>
      </w:r>
    </w:p>
    <w:p w14:paraId="471ACF1D" w14:textId="77777777" w:rsidR="007D70D4" w:rsidRPr="007D70D4" w:rsidRDefault="007D70D4" w:rsidP="007D70D4">
      <w:pPr>
        <w:numPr>
          <w:ilvl w:val="1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t>Use Load Balancer DNS to test endpoints like:</w:t>
      </w:r>
    </w:p>
    <w:p w14:paraId="6A8870B0" w14:textId="77777777" w:rsidR="007D70D4" w:rsidRPr="007D70D4" w:rsidRDefault="007D70D4" w:rsidP="007D70D4">
      <w:pPr>
        <w:numPr>
          <w:ilvl w:val="2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t>/api</w:t>
      </w:r>
    </w:p>
    <w:p w14:paraId="0F57F206" w14:textId="77777777" w:rsidR="007D70D4" w:rsidRPr="007D70D4" w:rsidRDefault="007D70D4" w:rsidP="007D70D4">
      <w:pPr>
        <w:numPr>
          <w:ilvl w:val="2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t>/api/users</w:t>
      </w:r>
    </w:p>
    <w:p w14:paraId="3D3D1AC3" w14:textId="77777777" w:rsidR="00CD4F75" w:rsidRDefault="007D70D4" w:rsidP="00CD4F75">
      <w:pPr>
        <w:numPr>
          <w:ilvl w:val="2"/>
          <w:numId w:val="4"/>
        </w:numPr>
        <w:rPr>
          <w:sz w:val="24"/>
          <w:szCs w:val="24"/>
        </w:rPr>
      </w:pPr>
      <w:r w:rsidRPr="007D70D4">
        <w:rPr>
          <w:sz w:val="24"/>
          <w:szCs w:val="24"/>
        </w:rPr>
        <w:t>/api/posts/in-thread/2</w:t>
      </w:r>
    </w:p>
    <w:p w14:paraId="50D38709" w14:textId="77777777" w:rsidR="00CD4F75" w:rsidRDefault="00CD4F75" w:rsidP="00CD4F75">
      <w:pPr>
        <w:rPr>
          <w:sz w:val="24"/>
          <w:szCs w:val="24"/>
        </w:rPr>
      </w:pPr>
    </w:p>
    <w:p w14:paraId="657CFEFA" w14:textId="77777777" w:rsidR="00CD4F75" w:rsidRDefault="00CD4F75" w:rsidP="00CD4F75">
      <w:pPr>
        <w:rPr>
          <w:sz w:val="24"/>
          <w:szCs w:val="24"/>
        </w:rPr>
      </w:pPr>
    </w:p>
    <w:p w14:paraId="29C110B8" w14:textId="611D546F" w:rsidR="00CD4F75" w:rsidRDefault="00CD4F75" w:rsidP="00CD4F7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B2467" wp14:editId="4AB7AED1">
            <wp:extent cx="5731510" cy="3223895"/>
            <wp:effectExtent l="0" t="0" r="2540" b="0"/>
            <wp:docPr id="12354853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24192" name="Picture 4431241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760DA" wp14:editId="1C7EE22E">
            <wp:extent cx="5731510" cy="3223895"/>
            <wp:effectExtent l="0" t="0" r="2540" b="0"/>
            <wp:docPr id="2696652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51261" name="Picture 14822512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782CC" wp14:editId="5366740C">
            <wp:extent cx="5731510" cy="3223895"/>
            <wp:effectExtent l="0" t="0" r="2540" b="0"/>
            <wp:docPr id="7350389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09435" name="Picture 10368094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A32D" w14:textId="4E1EF988" w:rsidR="00CD4F75" w:rsidRDefault="00CD4F75" w:rsidP="00CD4F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C734809" wp14:editId="6CBE1632">
            <wp:extent cx="5731510" cy="3223895"/>
            <wp:effectExtent l="0" t="0" r="2540" b="0"/>
            <wp:docPr id="17249044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04480" name="Picture 17249044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E33756C" wp14:editId="4A424E2E">
            <wp:extent cx="5731510" cy="3223895"/>
            <wp:effectExtent l="0" t="0" r="2540" b="0"/>
            <wp:docPr id="17497918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91871" name="Picture 17497918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C320990" wp14:editId="4784BC8D">
            <wp:extent cx="5731510" cy="3223895"/>
            <wp:effectExtent l="0" t="0" r="2540" b="0"/>
            <wp:docPr id="4383472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47200" name="Picture 4383472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B3D5C47" wp14:editId="56D5149D">
            <wp:extent cx="5731510" cy="3223895"/>
            <wp:effectExtent l="0" t="0" r="2540" b="0"/>
            <wp:docPr id="18381042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04227" name="Picture 18381042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557A9F4" wp14:editId="4C042A3C">
            <wp:extent cx="5731510" cy="3223895"/>
            <wp:effectExtent l="0" t="0" r="2540" b="0"/>
            <wp:docPr id="7009671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7164" name="Picture 7009671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48F5" w14:textId="79159AB4" w:rsidR="007D2B86" w:rsidRDefault="007D2B86" w:rsidP="00CD4F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F3F418" wp14:editId="01358279">
            <wp:extent cx="5731510" cy="3223895"/>
            <wp:effectExtent l="0" t="0" r="2540" b="0"/>
            <wp:docPr id="14651633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3381" name="Picture 146516338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5988265" wp14:editId="221B0257">
            <wp:extent cx="5731510" cy="3223895"/>
            <wp:effectExtent l="0" t="0" r="2540" b="0"/>
            <wp:docPr id="17187803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80325" name="Picture 17187803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C3E95F3" wp14:editId="74BA1741">
            <wp:extent cx="5731510" cy="3223895"/>
            <wp:effectExtent l="0" t="0" r="2540" b="0"/>
            <wp:docPr id="10321430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43055" name="Picture 10321430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686335" wp14:editId="5091641A">
            <wp:extent cx="5731510" cy="3223895"/>
            <wp:effectExtent l="0" t="0" r="2540" b="0"/>
            <wp:docPr id="15647814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81426" name="Picture 15647814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CDCEFCA" wp14:editId="21A1A05A">
            <wp:extent cx="5731510" cy="3223895"/>
            <wp:effectExtent l="0" t="0" r="2540" b="0"/>
            <wp:docPr id="720272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297" name="Picture 720272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11BD" w14:textId="253C8D00" w:rsidR="007D2B86" w:rsidRDefault="007D2B86" w:rsidP="00CD4F7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B2ED22" wp14:editId="5C72227B">
            <wp:extent cx="5731510" cy="3223895"/>
            <wp:effectExtent l="0" t="0" r="2540" b="0"/>
            <wp:docPr id="41245208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52082" name="Picture 4124520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B53662F" wp14:editId="06E363A3">
            <wp:extent cx="5731510" cy="3223895"/>
            <wp:effectExtent l="0" t="0" r="2540" b="0"/>
            <wp:docPr id="18919286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28634" name="Picture 18919286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F04C9B4" wp14:editId="72FA4985">
            <wp:extent cx="5731510" cy="3223895"/>
            <wp:effectExtent l="0" t="0" r="2540" b="0"/>
            <wp:docPr id="53222639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6390" name="Picture 53222639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A37FA9F" wp14:editId="5F950554">
            <wp:extent cx="5731510" cy="3223895"/>
            <wp:effectExtent l="0" t="0" r="2540" b="0"/>
            <wp:docPr id="392037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3730" name="Picture 392037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19ACBDB" wp14:editId="5570B322">
            <wp:extent cx="5731510" cy="3223895"/>
            <wp:effectExtent l="0" t="0" r="2540" b="0"/>
            <wp:docPr id="748700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0024" name="Picture 748700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BACB" w14:textId="01293B3F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 xml:space="preserve"> Task 5: Refactoring the Monolith</w:t>
      </w:r>
    </w:p>
    <w:p w14:paraId="23A5C5E7" w14:textId="77777777" w:rsidR="007D70D4" w:rsidRPr="007D70D4" w:rsidRDefault="007D70D4" w:rsidP="007D70D4">
      <w:p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Objective</w:t>
      </w:r>
      <w:r w:rsidRPr="007D70D4">
        <w:rPr>
          <w:sz w:val="24"/>
          <w:szCs w:val="24"/>
        </w:rPr>
        <w:t xml:space="preserve">: Break the monolith into </w:t>
      </w:r>
      <w:r w:rsidRPr="007D70D4">
        <w:rPr>
          <w:b/>
          <w:bCs/>
          <w:sz w:val="24"/>
          <w:szCs w:val="24"/>
        </w:rPr>
        <w:t>3 separate microservices</w:t>
      </w:r>
      <w:r w:rsidRPr="007D70D4">
        <w:rPr>
          <w:sz w:val="24"/>
          <w:szCs w:val="24"/>
        </w:rPr>
        <w:t>.</w:t>
      </w:r>
    </w:p>
    <w:p w14:paraId="29A605B0" w14:textId="77777777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>Subtasks:</w:t>
      </w:r>
    </w:p>
    <w:p w14:paraId="6134F173" w14:textId="77777777" w:rsidR="007D70D4" w:rsidRPr="007D70D4" w:rsidRDefault="007D70D4" w:rsidP="007D70D4">
      <w:pPr>
        <w:numPr>
          <w:ilvl w:val="0"/>
          <w:numId w:val="5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5.1 Review Refactored App</w:t>
      </w:r>
      <w:r w:rsidRPr="007D70D4">
        <w:rPr>
          <w:sz w:val="24"/>
          <w:szCs w:val="24"/>
        </w:rPr>
        <w:t>:</w:t>
      </w:r>
    </w:p>
    <w:p w14:paraId="471FB1AD" w14:textId="77777777" w:rsidR="007D70D4" w:rsidRPr="007D70D4" w:rsidRDefault="007D70D4" w:rsidP="007D70D4">
      <w:pPr>
        <w:numPr>
          <w:ilvl w:val="1"/>
          <w:numId w:val="5"/>
        </w:numPr>
        <w:rPr>
          <w:sz w:val="24"/>
          <w:szCs w:val="24"/>
        </w:rPr>
      </w:pPr>
      <w:r w:rsidRPr="007D70D4">
        <w:rPr>
          <w:sz w:val="24"/>
          <w:szCs w:val="24"/>
        </w:rPr>
        <w:t>Each microservice has its own folder: users, threads, posts.</w:t>
      </w:r>
    </w:p>
    <w:p w14:paraId="25F01F14" w14:textId="77777777" w:rsidR="007D70D4" w:rsidRPr="007D70D4" w:rsidRDefault="007D70D4" w:rsidP="007D70D4">
      <w:pPr>
        <w:numPr>
          <w:ilvl w:val="1"/>
          <w:numId w:val="5"/>
        </w:numPr>
        <w:rPr>
          <w:sz w:val="24"/>
          <w:szCs w:val="24"/>
        </w:rPr>
      </w:pPr>
      <w:r w:rsidRPr="007D70D4">
        <w:rPr>
          <w:sz w:val="24"/>
          <w:szCs w:val="24"/>
        </w:rPr>
        <w:t>server.js in each folder contains only relevant endpoints.</w:t>
      </w:r>
    </w:p>
    <w:p w14:paraId="07E504F5" w14:textId="77777777" w:rsidR="007D70D4" w:rsidRPr="007D70D4" w:rsidRDefault="007D70D4" w:rsidP="007D70D4">
      <w:pPr>
        <w:numPr>
          <w:ilvl w:val="0"/>
          <w:numId w:val="5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5.2 Create Repositories</w:t>
      </w:r>
      <w:r w:rsidRPr="007D70D4">
        <w:rPr>
          <w:sz w:val="24"/>
          <w:szCs w:val="24"/>
        </w:rPr>
        <w:t>:</w:t>
      </w:r>
    </w:p>
    <w:p w14:paraId="77FBD170" w14:textId="77777777" w:rsidR="007D70D4" w:rsidRPr="007D70D4" w:rsidRDefault="007D70D4" w:rsidP="007D70D4">
      <w:pPr>
        <w:numPr>
          <w:ilvl w:val="1"/>
          <w:numId w:val="5"/>
        </w:numPr>
        <w:rPr>
          <w:sz w:val="24"/>
          <w:szCs w:val="24"/>
        </w:rPr>
      </w:pPr>
      <w:r w:rsidRPr="007D70D4">
        <w:rPr>
          <w:sz w:val="24"/>
          <w:szCs w:val="24"/>
        </w:rPr>
        <w:t>ECR repos: mb-users-repo, mb-threads-repo, mb-posts-repo.</w:t>
      </w:r>
    </w:p>
    <w:p w14:paraId="129EBCDC" w14:textId="77777777" w:rsidR="007D70D4" w:rsidRPr="007D70D4" w:rsidRDefault="007D70D4" w:rsidP="007D70D4">
      <w:pPr>
        <w:numPr>
          <w:ilvl w:val="0"/>
          <w:numId w:val="5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5.3 Build &amp; Push Images</w:t>
      </w:r>
      <w:r w:rsidRPr="007D70D4">
        <w:rPr>
          <w:sz w:val="24"/>
          <w:szCs w:val="24"/>
        </w:rPr>
        <w:t>:</w:t>
      </w:r>
    </w:p>
    <w:p w14:paraId="6EC01178" w14:textId="77777777" w:rsidR="007D70D4" w:rsidRPr="007D70D4" w:rsidRDefault="007D70D4" w:rsidP="007D70D4">
      <w:pPr>
        <w:numPr>
          <w:ilvl w:val="1"/>
          <w:numId w:val="5"/>
        </w:numPr>
        <w:rPr>
          <w:sz w:val="24"/>
          <w:szCs w:val="24"/>
        </w:rPr>
      </w:pPr>
      <w:r w:rsidRPr="007D70D4">
        <w:rPr>
          <w:sz w:val="24"/>
          <w:szCs w:val="24"/>
        </w:rPr>
        <w:t>For each service:</w:t>
      </w:r>
    </w:p>
    <w:p w14:paraId="596B28B8" w14:textId="77777777" w:rsidR="007D70D4" w:rsidRPr="007D70D4" w:rsidRDefault="007D70D4" w:rsidP="007D70D4">
      <w:pPr>
        <w:numPr>
          <w:ilvl w:val="2"/>
          <w:numId w:val="5"/>
        </w:numPr>
        <w:rPr>
          <w:sz w:val="24"/>
          <w:szCs w:val="24"/>
        </w:rPr>
      </w:pPr>
      <w:r w:rsidRPr="007D70D4">
        <w:rPr>
          <w:sz w:val="24"/>
          <w:szCs w:val="24"/>
        </w:rPr>
        <w:t>cd into folder.</w:t>
      </w:r>
    </w:p>
    <w:p w14:paraId="7F060C0F" w14:textId="77777777" w:rsidR="007D70D4" w:rsidRPr="007D70D4" w:rsidRDefault="007D70D4" w:rsidP="007D70D4">
      <w:pPr>
        <w:numPr>
          <w:ilvl w:val="2"/>
          <w:numId w:val="5"/>
        </w:numPr>
        <w:rPr>
          <w:sz w:val="24"/>
          <w:szCs w:val="24"/>
        </w:rPr>
      </w:pPr>
      <w:r w:rsidRPr="007D70D4">
        <w:rPr>
          <w:sz w:val="24"/>
          <w:szCs w:val="24"/>
        </w:rPr>
        <w:t>Run build → tag → push using ECR-provided commands.</w:t>
      </w:r>
    </w:p>
    <w:p w14:paraId="260986E6" w14:textId="77777777" w:rsidR="007D70D4" w:rsidRPr="007D70D4" w:rsidRDefault="007D70D4" w:rsidP="007D70D4">
      <w:pPr>
        <w:numPr>
          <w:ilvl w:val="2"/>
          <w:numId w:val="5"/>
        </w:numPr>
        <w:rPr>
          <w:sz w:val="24"/>
          <w:szCs w:val="24"/>
        </w:rPr>
      </w:pPr>
      <w:r w:rsidRPr="007D70D4">
        <w:rPr>
          <w:sz w:val="24"/>
          <w:szCs w:val="24"/>
        </w:rPr>
        <w:t>Verify upload and save image URIs.</w:t>
      </w:r>
    </w:p>
    <w:p w14:paraId="1CC376A8" w14:textId="77777777" w:rsidR="007D2B86" w:rsidRDefault="007D2B86" w:rsidP="007D2B86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BDA15" wp14:editId="764BCFD2">
            <wp:extent cx="5731510" cy="3223895"/>
            <wp:effectExtent l="0" t="0" r="2540" b="0"/>
            <wp:docPr id="203235867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07683" name="Picture 5711076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952B6" wp14:editId="6C7F9A35">
            <wp:extent cx="5731510" cy="3223895"/>
            <wp:effectExtent l="0" t="0" r="2540" b="0"/>
            <wp:docPr id="71390456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66976" name="Picture 28436697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A6BC9E" wp14:editId="5F521F17">
            <wp:extent cx="5731510" cy="3223895"/>
            <wp:effectExtent l="0" t="0" r="2540" b="0"/>
            <wp:docPr id="1382822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70188" name="Picture 3795701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07BEE" wp14:editId="6A44753A">
            <wp:extent cx="5731510" cy="3223895"/>
            <wp:effectExtent l="0" t="0" r="2540" b="0"/>
            <wp:docPr id="178689226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8944" name="Picture 2154589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146DB7" wp14:editId="1F2BB17B">
            <wp:extent cx="5731510" cy="3223895"/>
            <wp:effectExtent l="0" t="0" r="2540" b="0"/>
            <wp:docPr id="124334429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5233" name="Picture 3478052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1937" w14:textId="7C21B3F1" w:rsidR="007D2B86" w:rsidRDefault="007D2B86" w:rsidP="007D2B86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247E21" wp14:editId="0A0FE75E">
            <wp:extent cx="5731510" cy="3223895"/>
            <wp:effectExtent l="0" t="0" r="2540" b="0"/>
            <wp:docPr id="23756569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5696" name="Picture 23756569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8D5F7A" wp14:editId="6958ADC9">
            <wp:extent cx="5731510" cy="3223895"/>
            <wp:effectExtent l="0" t="0" r="2540" b="0"/>
            <wp:docPr id="95445711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57112" name="Picture 9544571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DCEFDD1" wp14:editId="071C7246">
            <wp:extent cx="5731510" cy="3223895"/>
            <wp:effectExtent l="0" t="0" r="2540" b="0"/>
            <wp:docPr id="10534054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540" name="Picture 1053405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488CB87" wp14:editId="1A569846">
            <wp:extent cx="5731510" cy="3223895"/>
            <wp:effectExtent l="0" t="0" r="2540" b="0"/>
            <wp:docPr id="167024317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43179" name="Picture 167024317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4011D09" wp14:editId="27FC6FB7">
            <wp:extent cx="5731510" cy="3223895"/>
            <wp:effectExtent l="0" t="0" r="2540" b="0"/>
            <wp:docPr id="88942754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27541" name="Picture 8894275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B50" w14:textId="2C8D4C3E" w:rsidR="007D70D4" w:rsidRPr="007D70D4" w:rsidRDefault="00F63AB0" w:rsidP="00F63AB0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C6F6C3" wp14:editId="3A31CDD9">
            <wp:extent cx="5731510" cy="3223895"/>
            <wp:effectExtent l="0" t="0" r="2540" b="0"/>
            <wp:docPr id="204803722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7222" name="Picture 20480372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EC0563E" wp14:editId="4293C678">
            <wp:extent cx="5731510" cy="3223895"/>
            <wp:effectExtent l="0" t="0" r="2540" b="0"/>
            <wp:docPr id="170165950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59500" name="Picture 170165950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00EE35D" wp14:editId="0B89DA99">
            <wp:extent cx="5731510" cy="3223895"/>
            <wp:effectExtent l="0" t="0" r="2540" b="0"/>
            <wp:docPr id="68542840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8409" name="Picture 68542840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569A26D" wp14:editId="333ECEA2">
            <wp:extent cx="5731510" cy="3223895"/>
            <wp:effectExtent l="0" t="0" r="2540" b="0"/>
            <wp:docPr id="71126574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65740" name="Picture 71126574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039F874" wp14:editId="35F92CF7">
            <wp:extent cx="5731510" cy="3223895"/>
            <wp:effectExtent l="0" t="0" r="2540" b="0"/>
            <wp:docPr id="211522500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25000" name="Picture 21152250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3A05" w14:textId="17360D73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 xml:space="preserve"> Task 6: Deploying the Containerized Microservices</w:t>
      </w:r>
    </w:p>
    <w:p w14:paraId="7F96C979" w14:textId="77777777" w:rsidR="007D70D4" w:rsidRPr="007D70D4" w:rsidRDefault="007D70D4" w:rsidP="007D70D4">
      <w:p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Objective</w:t>
      </w:r>
      <w:r w:rsidRPr="007D70D4">
        <w:rPr>
          <w:sz w:val="24"/>
          <w:szCs w:val="24"/>
        </w:rPr>
        <w:t>: Deploy all 3 microservices to ECS, each routed by ALB using path patterns.</w:t>
      </w:r>
    </w:p>
    <w:p w14:paraId="56BC2A3B" w14:textId="77777777" w:rsidR="007D70D4" w:rsidRPr="007D70D4" w:rsidRDefault="007D70D4" w:rsidP="007D70D4">
      <w:pPr>
        <w:rPr>
          <w:b/>
          <w:bCs/>
          <w:sz w:val="24"/>
          <w:szCs w:val="24"/>
        </w:rPr>
      </w:pPr>
      <w:r w:rsidRPr="007D70D4">
        <w:rPr>
          <w:b/>
          <w:bCs/>
          <w:sz w:val="24"/>
          <w:szCs w:val="24"/>
        </w:rPr>
        <w:t>Subtasks:</w:t>
      </w:r>
    </w:p>
    <w:p w14:paraId="0BACFC44" w14:textId="77777777" w:rsidR="007D70D4" w:rsidRPr="007D70D4" w:rsidRDefault="007D70D4" w:rsidP="007D70D4">
      <w:pPr>
        <w:numPr>
          <w:ilvl w:val="0"/>
          <w:numId w:val="6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6.1 Create Task Definitions</w:t>
      </w:r>
      <w:r w:rsidRPr="007D70D4">
        <w:rPr>
          <w:sz w:val="24"/>
          <w:szCs w:val="24"/>
        </w:rPr>
        <w:t>:</w:t>
      </w:r>
    </w:p>
    <w:p w14:paraId="06568696" w14:textId="77777777" w:rsidR="007D70D4" w:rsidRPr="007D70D4" w:rsidRDefault="007D70D4" w:rsidP="007D70D4">
      <w:pPr>
        <w:numPr>
          <w:ilvl w:val="1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Create one task definition for each service:</w:t>
      </w:r>
    </w:p>
    <w:p w14:paraId="4075DFB7" w14:textId="77777777" w:rsidR="007D70D4" w:rsidRPr="007D70D4" w:rsidRDefault="007D70D4" w:rsidP="007D70D4">
      <w:pPr>
        <w:numPr>
          <w:ilvl w:val="2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mb-users-task, mb-threads-task, mb-posts-task.</w:t>
      </w:r>
    </w:p>
    <w:p w14:paraId="0514444E" w14:textId="77777777" w:rsidR="007D70D4" w:rsidRPr="007D70D4" w:rsidRDefault="007D70D4" w:rsidP="007D70D4">
      <w:pPr>
        <w:numPr>
          <w:ilvl w:val="0"/>
          <w:numId w:val="6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6.2 Deploy Services</w:t>
      </w:r>
      <w:r w:rsidRPr="007D70D4">
        <w:rPr>
          <w:sz w:val="24"/>
          <w:szCs w:val="24"/>
        </w:rPr>
        <w:t>:</w:t>
      </w:r>
    </w:p>
    <w:p w14:paraId="758D091F" w14:textId="77777777" w:rsidR="007D70D4" w:rsidRPr="007D70D4" w:rsidRDefault="007D70D4" w:rsidP="007D70D4">
      <w:pPr>
        <w:numPr>
          <w:ilvl w:val="1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For each service:</w:t>
      </w:r>
    </w:p>
    <w:p w14:paraId="3EA3F195" w14:textId="77777777" w:rsidR="007D70D4" w:rsidRPr="007D70D4" w:rsidRDefault="007D70D4" w:rsidP="007D70D4">
      <w:pPr>
        <w:numPr>
          <w:ilvl w:val="2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Launch with EC2.</w:t>
      </w:r>
    </w:p>
    <w:p w14:paraId="3277BCC4" w14:textId="77777777" w:rsidR="007D70D4" w:rsidRPr="007D70D4" w:rsidRDefault="007D70D4" w:rsidP="007D70D4">
      <w:pPr>
        <w:numPr>
          <w:ilvl w:val="2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 xml:space="preserve">Connect to </w:t>
      </w:r>
      <w:r w:rsidRPr="007D70D4">
        <w:rPr>
          <w:b/>
          <w:bCs/>
          <w:sz w:val="24"/>
          <w:szCs w:val="24"/>
        </w:rPr>
        <w:t>existing Load Balancer (mb-load-balancer)</w:t>
      </w:r>
      <w:r w:rsidRPr="007D70D4">
        <w:rPr>
          <w:sz w:val="24"/>
          <w:szCs w:val="24"/>
        </w:rPr>
        <w:t>.</w:t>
      </w:r>
    </w:p>
    <w:p w14:paraId="36918AAA" w14:textId="77777777" w:rsidR="007D70D4" w:rsidRPr="007D70D4" w:rsidRDefault="007D70D4" w:rsidP="007D70D4">
      <w:pPr>
        <w:numPr>
          <w:ilvl w:val="2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Define target group and path:</w:t>
      </w:r>
    </w:p>
    <w:p w14:paraId="08815EF9" w14:textId="77777777" w:rsidR="007D70D4" w:rsidRPr="007D70D4" w:rsidRDefault="007D70D4" w:rsidP="007D70D4">
      <w:pPr>
        <w:numPr>
          <w:ilvl w:val="3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/api/users* → mb-users-target</w:t>
      </w:r>
    </w:p>
    <w:p w14:paraId="6625274F" w14:textId="77777777" w:rsidR="007D70D4" w:rsidRPr="007D70D4" w:rsidRDefault="007D70D4" w:rsidP="007D70D4">
      <w:pPr>
        <w:numPr>
          <w:ilvl w:val="3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/api/posts* → mb-posts-target</w:t>
      </w:r>
    </w:p>
    <w:p w14:paraId="3A61EC06" w14:textId="77777777" w:rsidR="007D70D4" w:rsidRPr="007D70D4" w:rsidRDefault="007D70D4" w:rsidP="007D70D4">
      <w:pPr>
        <w:numPr>
          <w:ilvl w:val="3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/api/threads* → mb-threads-target</w:t>
      </w:r>
    </w:p>
    <w:p w14:paraId="59A8725A" w14:textId="77777777" w:rsidR="007D70D4" w:rsidRPr="007D70D4" w:rsidRDefault="007D70D4" w:rsidP="007D70D4">
      <w:pPr>
        <w:numPr>
          <w:ilvl w:val="1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 xml:space="preserve">Update ALB’s </w:t>
      </w:r>
      <w:r w:rsidRPr="007D70D4">
        <w:rPr>
          <w:b/>
          <w:bCs/>
          <w:sz w:val="24"/>
          <w:szCs w:val="24"/>
        </w:rPr>
        <w:t>default rule</w:t>
      </w:r>
      <w:r w:rsidRPr="007D70D4">
        <w:rPr>
          <w:sz w:val="24"/>
          <w:szCs w:val="24"/>
        </w:rPr>
        <w:t xml:space="preserve"> to show "Invalid request" message.</w:t>
      </w:r>
    </w:p>
    <w:p w14:paraId="2E37CE2C" w14:textId="77777777" w:rsidR="007D70D4" w:rsidRPr="007D70D4" w:rsidRDefault="007D70D4" w:rsidP="007D70D4">
      <w:pPr>
        <w:numPr>
          <w:ilvl w:val="1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 xml:space="preserve">Stop the </w:t>
      </w:r>
      <w:r w:rsidRPr="007D70D4">
        <w:rPr>
          <w:b/>
          <w:bCs/>
          <w:sz w:val="24"/>
          <w:szCs w:val="24"/>
        </w:rPr>
        <w:t>old monolithic service</w:t>
      </w:r>
      <w:r w:rsidRPr="007D70D4">
        <w:rPr>
          <w:sz w:val="24"/>
          <w:szCs w:val="24"/>
        </w:rPr>
        <w:t xml:space="preserve"> (mb-ecs-service) by setting task count to 0.</w:t>
      </w:r>
    </w:p>
    <w:p w14:paraId="2DED41E8" w14:textId="77777777" w:rsidR="007D70D4" w:rsidRPr="007D70D4" w:rsidRDefault="007D70D4" w:rsidP="007D70D4">
      <w:pPr>
        <w:numPr>
          <w:ilvl w:val="0"/>
          <w:numId w:val="6"/>
        </w:numPr>
        <w:rPr>
          <w:sz w:val="24"/>
          <w:szCs w:val="24"/>
        </w:rPr>
      </w:pPr>
      <w:r w:rsidRPr="007D70D4">
        <w:rPr>
          <w:b/>
          <w:bCs/>
          <w:sz w:val="24"/>
          <w:szCs w:val="24"/>
        </w:rPr>
        <w:t>6.3 Test Deployment</w:t>
      </w:r>
      <w:r w:rsidRPr="007D70D4">
        <w:rPr>
          <w:sz w:val="24"/>
          <w:szCs w:val="24"/>
        </w:rPr>
        <w:t>:</w:t>
      </w:r>
    </w:p>
    <w:p w14:paraId="0206258C" w14:textId="77777777" w:rsidR="007D70D4" w:rsidRPr="007D70D4" w:rsidRDefault="007D70D4" w:rsidP="007D70D4">
      <w:pPr>
        <w:numPr>
          <w:ilvl w:val="1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Test via Load Balancer DNS:</w:t>
      </w:r>
    </w:p>
    <w:p w14:paraId="40DB0B2E" w14:textId="77777777" w:rsidR="007D70D4" w:rsidRPr="007D70D4" w:rsidRDefault="007D70D4" w:rsidP="007D70D4">
      <w:pPr>
        <w:numPr>
          <w:ilvl w:val="2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lastRenderedPageBreak/>
        <w:t>/api → users service</w:t>
      </w:r>
    </w:p>
    <w:p w14:paraId="2E48BAB5" w14:textId="77777777" w:rsidR="007D70D4" w:rsidRPr="007D70D4" w:rsidRDefault="007D70D4" w:rsidP="007D70D4">
      <w:pPr>
        <w:numPr>
          <w:ilvl w:val="2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/api/users/2, /api/threads, /api/posts/in-thread/2</w:t>
      </w:r>
    </w:p>
    <w:p w14:paraId="372F77D0" w14:textId="77777777" w:rsidR="007D70D4" w:rsidRDefault="007D70D4" w:rsidP="007D70D4">
      <w:pPr>
        <w:numPr>
          <w:ilvl w:val="2"/>
          <w:numId w:val="6"/>
        </w:numPr>
        <w:rPr>
          <w:sz w:val="24"/>
          <w:szCs w:val="24"/>
        </w:rPr>
      </w:pPr>
      <w:r w:rsidRPr="007D70D4">
        <w:rPr>
          <w:sz w:val="24"/>
          <w:szCs w:val="24"/>
        </w:rPr>
        <w:t>Invalid URL like /xxx returns error message</w:t>
      </w:r>
    </w:p>
    <w:p w14:paraId="296AC41D" w14:textId="77777777" w:rsidR="00F63AB0" w:rsidRDefault="00F63AB0" w:rsidP="00F63AB0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F244F4" wp14:editId="7ED46A26">
            <wp:extent cx="5731510" cy="3223895"/>
            <wp:effectExtent l="0" t="0" r="2540" b="0"/>
            <wp:docPr id="79498327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57702" name="Picture 81495770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F5303" wp14:editId="782D59A1">
            <wp:extent cx="5731510" cy="3223895"/>
            <wp:effectExtent l="0" t="0" r="2540" b="0"/>
            <wp:docPr id="154349820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6864" name="Picture 96036686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34C81" wp14:editId="43037F09">
            <wp:extent cx="5731510" cy="3223895"/>
            <wp:effectExtent l="0" t="0" r="2540" b="0"/>
            <wp:docPr id="189801950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0209" name="Picture 44047020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642BB" wp14:editId="0029147C">
            <wp:extent cx="5731510" cy="3223895"/>
            <wp:effectExtent l="0" t="0" r="2540" b="0"/>
            <wp:docPr id="104344794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20152" name="Picture 205392015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65CCF8" wp14:editId="74FBEFBD">
            <wp:extent cx="5731510" cy="3223895"/>
            <wp:effectExtent l="0" t="0" r="2540" b="0"/>
            <wp:docPr id="51287576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23366" name="Picture 136532336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4C94" w14:textId="0CCD79A4" w:rsidR="00F63AB0" w:rsidRDefault="00F63AB0" w:rsidP="00F63AB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2A88C77" wp14:editId="7144BC62">
            <wp:extent cx="5731510" cy="3223895"/>
            <wp:effectExtent l="0" t="0" r="2540" b="0"/>
            <wp:docPr id="89929793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7934" name="Picture 89929793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7A9F33" wp14:editId="1E95BB72">
            <wp:extent cx="5731510" cy="3223895"/>
            <wp:effectExtent l="0" t="0" r="2540" b="0"/>
            <wp:docPr id="14795265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26587" name="Picture 147952658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F42B0BE" wp14:editId="79CBE825">
            <wp:extent cx="5731510" cy="3223895"/>
            <wp:effectExtent l="0" t="0" r="2540" b="0"/>
            <wp:docPr id="71108882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88826" name="Picture 71108882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046998A" wp14:editId="67927CD5">
            <wp:extent cx="5731510" cy="3223895"/>
            <wp:effectExtent l="0" t="0" r="2540" b="0"/>
            <wp:docPr id="82577688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6888" name="Picture 82577688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1C0511C" wp14:editId="35D5D67E">
            <wp:extent cx="5731510" cy="3223895"/>
            <wp:effectExtent l="0" t="0" r="2540" b="0"/>
            <wp:docPr id="15776586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5865" name="Picture 15776586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A925" w14:textId="7BF5B41A" w:rsidR="00F63AB0" w:rsidRDefault="00F63AB0" w:rsidP="00F63AB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E3A393" wp14:editId="392404B8">
            <wp:extent cx="5731510" cy="3223895"/>
            <wp:effectExtent l="0" t="0" r="2540" b="0"/>
            <wp:docPr id="42230704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7048" name="Picture 42230704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DAC7E4" wp14:editId="3984DD21">
            <wp:extent cx="5731510" cy="3223895"/>
            <wp:effectExtent l="0" t="0" r="2540" b="0"/>
            <wp:docPr id="76372111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21117" name="Picture 76372111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15709E7" wp14:editId="165E44DF">
            <wp:extent cx="5731510" cy="3223895"/>
            <wp:effectExtent l="0" t="0" r="2540" b="0"/>
            <wp:docPr id="45696958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9583" name="Picture 45696958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82931F9" wp14:editId="1E96B303">
            <wp:extent cx="5731510" cy="3223895"/>
            <wp:effectExtent l="0" t="0" r="2540" b="0"/>
            <wp:docPr id="95096796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7965" name="Picture 95096796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C0B3FD6" wp14:editId="64013D39">
            <wp:extent cx="5731510" cy="3223895"/>
            <wp:effectExtent l="0" t="0" r="2540" b="0"/>
            <wp:docPr id="27437897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8979" name="Picture 27437897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8AAE" w14:textId="1839CFB9" w:rsidR="00F63AB0" w:rsidRDefault="00F63AB0" w:rsidP="00F63AB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4B18ED" wp14:editId="1196DF4D">
            <wp:extent cx="5731510" cy="3223895"/>
            <wp:effectExtent l="0" t="0" r="2540" b="0"/>
            <wp:docPr id="29206658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66583" name="Picture 29206658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AAEBC27" wp14:editId="64725795">
            <wp:extent cx="5731510" cy="3223895"/>
            <wp:effectExtent l="0" t="0" r="2540" b="0"/>
            <wp:docPr id="139080724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07244" name="Picture 139080724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B20FE9D" wp14:editId="615A68C6">
            <wp:extent cx="5731510" cy="3223895"/>
            <wp:effectExtent l="0" t="0" r="2540" b="0"/>
            <wp:docPr id="117458495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4951" name="Picture 117458495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A6A468F" wp14:editId="50FEFDC6">
            <wp:extent cx="5731510" cy="3223895"/>
            <wp:effectExtent l="0" t="0" r="2540" b="0"/>
            <wp:docPr id="103191497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14971" name="Picture 103191497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CE2B87B" wp14:editId="713D1FEF">
            <wp:extent cx="5731510" cy="3223895"/>
            <wp:effectExtent l="0" t="0" r="2540" b="0"/>
            <wp:docPr id="61803619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36198" name="Picture 61803619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354E" w14:textId="31727518" w:rsidR="00F63AB0" w:rsidRDefault="00F63AB0" w:rsidP="00F63AB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918F1C" wp14:editId="0CE2BB6E">
            <wp:extent cx="5731510" cy="3223895"/>
            <wp:effectExtent l="0" t="0" r="2540" b="0"/>
            <wp:docPr id="114643215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2158" name="Picture 114643215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6C1CA27" wp14:editId="3467CAFA">
            <wp:extent cx="5731510" cy="3223895"/>
            <wp:effectExtent l="0" t="0" r="2540" b="0"/>
            <wp:docPr id="112902493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24936" name="Picture 112902493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110C011" wp14:editId="19FDB079">
            <wp:extent cx="5731510" cy="3223895"/>
            <wp:effectExtent l="0" t="0" r="2540" b="0"/>
            <wp:docPr id="171989559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5590" name="Picture 171989559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C49372A" wp14:editId="5F429FEA">
            <wp:extent cx="5731510" cy="3223895"/>
            <wp:effectExtent l="0" t="0" r="2540" b="0"/>
            <wp:docPr id="49554884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48847" name="Picture 49554884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F02FA3B" wp14:editId="3ABF7D9C">
            <wp:extent cx="5731510" cy="3223895"/>
            <wp:effectExtent l="0" t="0" r="2540" b="0"/>
            <wp:docPr id="59225244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52443" name="Picture 59225244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0E48" w14:textId="07C07DFC" w:rsidR="00F63AB0" w:rsidRDefault="00F63AB0" w:rsidP="00F63AB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015E79" wp14:editId="7727539C">
            <wp:extent cx="5731510" cy="3223895"/>
            <wp:effectExtent l="0" t="0" r="2540" b="0"/>
            <wp:docPr id="156450367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03676" name="Picture 156450367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9F9F0AB" wp14:editId="60E61E5A">
            <wp:extent cx="5731510" cy="3223895"/>
            <wp:effectExtent l="0" t="0" r="2540" b="0"/>
            <wp:docPr id="17488325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32510" name="Picture 174883251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13361CD" wp14:editId="60881DA5">
            <wp:extent cx="5731510" cy="3223895"/>
            <wp:effectExtent l="0" t="0" r="2540" b="0"/>
            <wp:docPr id="72527384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73842" name="Picture 72527384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907059F" wp14:editId="25DB1382">
            <wp:extent cx="5731510" cy="3222625"/>
            <wp:effectExtent l="0" t="0" r="2540" b="0"/>
            <wp:docPr id="208846193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61930" name="Picture 208846193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EADE94F" wp14:editId="33C84A67">
            <wp:extent cx="5731510" cy="3222625"/>
            <wp:effectExtent l="0" t="0" r="2540" b="0"/>
            <wp:docPr id="208091716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17163" name="Picture 208091716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1CE" w14:textId="77777777" w:rsidR="00E82EA8" w:rsidRPr="00E82EA8" w:rsidRDefault="00E82EA8" w:rsidP="00E82EA8">
      <w:pPr>
        <w:rPr>
          <w:b/>
          <w:bCs/>
          <w:noProof/>
          <w:sz w:val="24"/>
          <w:szCs w:val="24"/>
        </w:rPr>
      </w:pPr>
      <w:r w:rsidRPr="00E82EA8">
        <w:rPr>
          <w:b/>
          <w:bCs/>
          <w:noProof/>
          <w:sz w:val="24"/>
          <w:szCs w:val="24"/>
        </w:rPr>
        <w:t>1. What is the difference between a monolithic and microservices architecture?</w:t>
      </w:r>
    </w:p>
    <w:p w14:paraId="561D47C6" w14:textId="77777777" w:rsidR="00E82EA8" w:rsidRPr="00E82EA8" w:rsidRDefault="00E82EA8" w:rsidP="00E82EA8">
      <w:pPr>
        <w:numPr>
          <w:ilvl w:val="0"/>
          <w:numId w:val="7"/>
        </w:numPr>
        <w:rPr>
          <w:noProof/>
          <w:sz w:val="24"/>
          <w:szCs w:val="24"/>
        </w:rPr>
      </w:pPr>
      <w:r w:rsidRPr="00E82EA8">
        <w:rPr>
          <w:b/>
          <w:bCs/>
          <w:noProof/>
          <w:sz w:val="24"/>
          <w:szCs w:val="24"/>
        </w:rPr>
        <w:t>Monolithic Architecture</w:t>
      </w:r>
      <w:r w:rsidRPr="00E82EA8">
        <w:rPr>
          <w:noProof/>
          <w:sz w:val="24"/>
          <w:szCs w:val="24"/>
        </w:rPr>
        <w:t>:</w:t>
      </w:r>
    </w:p>
    <w:p w14:paraId="3C574BE6" w14:textId="77777777" w:rsidR="00E82EA8" w:rsidRPr="00E82EA8" w:rsidRDefault="00E82EA8" w:rsidP="00E82EA8">
      <w:pPr>
        <w:numPr>
          <w:ilvl w:val="1"/>
          <w:numId w:val="7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 xml:space="preserve">All application components (e.g., user handling, threads, posts) are packaged into a </w:t>
      </w:r>
      <w:r w:rsidRPr="00E82EA8">
        <w:rPr>
          <w:b/>
          <w:bCs/>
          <w:noProof/>
          <w:sz w:val="24"/>
          <w:szCs w:val="24"/>
        </w:rPr>
        <w:t>single unit</w:t>
      </w:r>
      <w:r w:rsidRPr="00E82EA8">
        <w:rPr>
          <w:noProof/>
          <w:sz w:val="24"/>
          <w:szCs w:val="24"/>
        </w:rPr>
        <w:t>.</w:t>
      </w:r>
    </w:p>
    <w:p w14:paraId="7C078FA4" w14:textId="77777777" w:rsidR="00E82EA8" w:rsidRPr="00E82EA8" w:rsidRDefault="00E82EA8" w:rsidP="00E82EA8">
      <w:pPr>
        <w:numPr>
          <w:ilvl w:val="1"/>
          <w:numId w:val="7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Deployed as one service — if one component fails, it can affect the whole app.</w:t>
      </w:r>
    </w:p>
    <w:p w14:paraId="491E85A8" w14:textId="77777777" w:rsidR="00E82EA8" w:rsidRPr="00E82EA8" w:rsidRDefault="00E82EA8" w:rsidP="00E82EA8">
      <w:pPr>
        <w:numPr>
          <w:ilvl w:val="1"/>
          <w:numId w:val="7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 xml:space="preserve">Difficult to </w:t>
      </w:r>
      <w:r w:rsidRPr="00E82EA8">
        <w:rPr>
          <w:b/>
          <w:bCs/>
          <w:noProof/>
          <w:sz w:val="24"/>
          <w:szCs w:val="24"/>
        </w:rPr>
        <w:t>scale</w:t>
      </w:r>
      <w:r w:rsidRPr="00E82EA8">
        <w:rPr>
          <w:noProof/>
          <w:sz w:val="24"/>
          <w:szCs w:val="24"/>
        </w:rPr>
        <w:t xml:space="preserve"> or </w:t>
      </w:r>
      <w:r w:rsidRPr="00E82EA8">
        <w:rPr>
          <w:b/>
          <w:bCs/>
          <w:noProof/>
          <w:sz w:val="24"/>
          <w:szCs w:val="24"/>
        </w:rPr>
        <w:t>update individual parts</w:t>
      </w:r>
      <w:r w:rsidRPr="00E82EA8">
        <w:rPr>
          <w:noProof/>
          <w:sz w:val="24"/>
          <w:szCs w:val="24"/>
        </w:rPr>
        <w:t xml:space="preserve"> without affecting others.</w:t>
      </w:r>
    </w:p>
    <w:p w14:paraId="32FA5A45" w14:textId="77777777" w:rsidR="00E82EA8" w:rsidRPr="00E82EA8" w:rsidRDefault="00E82EA8" w:rsidP="00E82EA8">
      <w:pPr>
        <w:numPr>
          <w:ilvl w:val="0"/>
          <w:numId w:val="7"/>
        </w:numPr>
        <w:rPr>
          <w:noProof/>
          <w:sz w:val="24"/>
          <w:szCs w:val="24"/>
        </w:rPr>
      </w:pPr>
      <w:r w:rsidRPr="00E82EA8">
        <w:rPr>
          <w:b/>
          <w:bCs/>
          <w:noProof/>
          <w:sz w:val="24"/>
          <w:szCs w:val="24"/>
        </w:rPr>
        <w:t>Microservices Architecture</w:t>
      </w:r>
      <w:r w:rsidRPr="00E82EA8">
        <w:rPr>
          <w:noProof/>
          <w:sz w:val="24"/>
          <w:szCs w:val="24"/>
        </w:rPr>
        <w:t>:</w:t>
      </w:r>
    </w:p>
    <w:p w14:paraId="4965D38B" w14:textId="77777777" w:rsidR="00E82EA8" w:rsidRPr="00E82EA8" w:rsidRDefault="00E82EA8" w:rsidP="00E82EA8">
      <w:pPr>
        <w:numPr>
          <w:ilvl w:val="1"/>
          <w:numId w:val="7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 xml:space="preserve">Application is broken into </w:t>
      </w:r>
      <w:r w:rsidRPr="00E82EA8">
        <w:rPr>
          <w:b/>
          <w:bCs/>
          <w:noProof/>
          <w:sz w:val="24"/>
          <w:szCs w:val="24"/>
        </w:rPr>
        <w:t>independent services</w:t>
      </w:r>
      <w:r w:rsidRPr="00E82EA8">
        <w:rPr>
          <w:noProof/>
          <w:sz w:val="24"/>
          <w:szCs w:val="24"/>
        </w:rPr>
        <w:t>, each responsible for one function (e.g., a separate service for users, posts, and threads).</w:t>
      </w:r>
    </w:p>
    <w:p w14:paraId="62716A77" w14:textId="77777777" w:rsidR="00E82EA8" w:rsidRPr="00E82EA8" w:rsidRDefault="00E82EA8" w:rsidP="00E82EA8">
      <w:pPr>
        <w:numPr>
          <w:ilvl w:val="1"/>
          <w:numId w:val="7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 xml:space="preserve">Each service is </w:t>
      </w:r>
      <w:r w:rsidRPr="00E82EA8">
        <w:rPr>
          <w:b/>
          <w:bCs/>
          <w:noProof/>
          <w:sz w:val="24"/>
          <w:szCs w:val="24"/>
        </w:rPr>
        <w:t>deployed, scaled, and updated independently</w:t>
      </w:r>
      <w:r w:rsidRPr="00E82EA8">
        <w:rPr>
          <w:noProof/>
          <w:sz w:val="24"/>
          <w:szCs w:val="24"/>
        </w:rPr>
        <w:t>.</w:t>
      </w:r>
    </w:p>
    <w:p w14:paraId="340E3172" w14:textId="77777777" w:rsidR="00E82EA8" w:rsidRPr="00E82EA8" w:rsidRDefault="00E82EA8" w:rsidP="00E82EA8">
      <w:pPr>
        <w:numPr>
          <w:ilvl w:val="1"/>
          <w:numId w:val="7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Easier to maintain and allows for faster innovation.</w:t>
      </w:r>
    </w:p>
    <w:p w14:paraId="4B1DD1F7" w14:textId="77777777" w:rsidR="00E82EA8" w:rsidRPr="00E82EA8" w:rsidRDefault="00E82EA8" w:rsidP="00E82EA8">
      <w:pPr>
        <w:rPr>
          <w:b/>
          <w:bCs/>
          <w:noProof/>
          <w:sz w:val="24"/>
          <w:szCs w:val="24"/>
        </w:rPr>
      </w:pPr>
      <w:r w:rsidRPr="00E82EA8">
        <w:rPr>
          <w:b/>
          <w:bCs/>
          <w:noProof/>
          <w:sz w:val="24"/>
          <w:szCs w:val="24"/>
        </w:rPr>
        <w:t>2. What is a container and how does it differ from virtual machines (VMs)?</w:t>
      </w:r>
    </w:p>
    <w:p w14:paraId="520CD13D" w14:textId="77777777" w:rsidR="00E82EA8" w:rsidRPr="00E82EA8" w:rsidRDefault="00E82EA8" w:rsidP="00E82EA8">
      <w:pPr>
        <w:numPr>
          <w:ilvl w:val="0"/>
          <w:numId w:val="8"/>
        </w:numPr>
        <w:rPr>
          <w:noProof/>
          <w:sz w:val="24"/>
          <w:szCs w:val="24"/>
        </w:rPr>
      </w:pPr>
      <w:r w:rsidRPr="00E82EA8">
        <w:rPr>
          <w:b/>
          <w:bCs/>
          <w:noProof/>
          <w:sz w:val="24"/>
          <w:szCs w:val="24"/>
        </w:rPr>
        <w:t>Container</w:t>
      </w:r>
      <w:r w:rsidRPr="00E82EA8">
        <w:rPr>
          <w:noProof/>
          <w:sz w:val="24"/>
          <w:szCs w:val="24"/>
        </w:rPr>
        <w:t>:</w:t>
      </w:r>
    </w:p>
    <w:p w14:paraId="50C3E933" w14:textId="77777777" w:rsidR="00E82EA8" w:rsidRPr="00E82EA8" w:rsidRDefault="00E82EA8" w:rsidP="00E82EA8">
      <w:pPr>
        <w:numPr>
          <w:ilvl w:val="1"/>
          <w:numId w:val="8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 xml:space="preserve">A lightweight, portable unit that packages </w:t>
      </w:r>
      <w:r w:rsidRPr="00E82EA8">
        <w:rPr>
          <w:b/>
          <w:bCs/>
          <w:noProof/>
          <w:sz w:val="24"/>
          <w:szCs w:val="24"/>
        </w:rPr>
        <w:t>app code and its dependencies</w:t>
      </w:r>
      <w:r w:rsidRPr="00E82EA8">
        <w:rPr>
          <w:noProof/>
          <w:sz w:val="24"/>
          <w:szCs w:val="24"/>
        </w:rPr>
        <w:t>.</w:t>
      </w:r>
    </w:p>
    <w:p w14:paraId="06D633C8" w14:textId="77777777" w:rsidR="00E82EA8" w:rsidRPr="00E82EA8" w:rsidRDefault="00E82EA8" w:rsidP="00E82EA8">
      <w:pPr>
        <w:numPr>
          <w:ilvl w:val="1"/>
          <w:numId w:val="8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 xml:space="preserve">Shares the </w:t>
      </w:r>
      <w:r w:rsidRPr="00E82EA8">
        <w:rPr>
          <w:b/>
          <w:bCs/>
          <w:noProof/>
          <w:sz w:val="24"/>
          <w:szCs w:val="24"/>
        </w:rPr>
        <w:t>host OS kernel</w:t>
      </w:r>
      <w:r w:rsidRPr="00E82EA8">
        <w:rPr>
          <w:noProof/>
          <w:sz w:val="24"/>
          <w:szCs w:val="24"/>
        </w:rPr>
        <w:t xml:space="preserve"> but runs in isolated environments.</w:t>
      </w:r>
    </w:p>
    <w:p w14:paraId="628D227F" w14:textId="77777777" w:rsidR="00E82EA8" w:rsidRPr="00E82EA8" w:rsidRDefault="00E82EA8" w:rsidP="00E82EA8">
      <w:pPr>
        <w:numPr>
          <w:ilvl w:val="1"/>
          <w:numId w:val="8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Starts quickly and uses fewer system resources.</w:t>
      </w:r>
    </w:p>
    <w:p w14:paraId="5B714DBB" w14:textId="77777777" w:rsidR="00E82EA8" w:rsidRPr="00E82EA8" w:rsidRDefault="00E82EA8" w:rsidP="00E82EA8">
      <w:pPr>
        <w:numPr>
          <w:ilvl w:val="1"/>
          <w:numId w:val="8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 xml:space="preserve">Common tool: </w:t>
      </w:r>
      <w:r w:rsidRPr="00E82EA8">
        <w:rPr>
          <w:b/>
          <w:bCs/>
          <w:noProof/>
          <w:sz w:val="24"/>
          <w:szCs w:val="24"/>
        </w:rPr>
        <w:t>Docker</w:t>
      </w:r>
    </w:p>
    <w:p w14:paraId="24BFF8D8" w14:textId="77777777" w:rsidR="00E82EA8" w:rsidRPr="00E82EA8" w:rsidRDefault="00E82EA8" w:rsidP="00E82EA8">
      <w:pPr>
        <w:numPr>
          <w:ilvl w:val="0"/>
          <w:numId w:val="8"/>
        </w:numPr>
        <w:rPr>
          <w:noProof/>
          <w:sz w:val="24"/>
          <w:szCs w:val="24"/>
        </w:rPr>
      </w:pPr>
      <w:r w:rsidRPr="00E82EA8">
        <w:rPr>
          <w:b/>
          <w:bCs/>
          <w:noProof/>
          <w:sz w:val="24"/>
          <w:szCs w:val="24"/>
        </w:rPr>
        <w:t>Virtual Machine (VM)</w:t>
      </w:r>
      <w:r w:rsidRPr="00E82EA8">
        <w:rPr>
          <w:noProof/>
          <w:sz w:val="24"/>
          <w:szCs w:val="24"/>
        </w:rPr>
        <w:t>:</w:t>
      </w:r>
    </w:p>
    <w:p w14:paraId="73BA3E3F" w14:textId="77777777" w:rsidR="00E82EA8" w:rsidRPr="00E82EA8" w:rsidRDefault="00E82EA8" w:rsidP="00E82EA8">
      <w:pPr>
        <w:numPr>
          <w:ilvl w:val="1"/>
          <w:numId w:val="8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lastRenderedPageBreak/>
        <w:t xml:space="preserve">Emulates a </w:t>
      </w:r>
      <w:r w:rsidRPr="00E82EA8">
        <w:rPr>
          <w:b/>
          <w:bCs/>
          <w:noProof/>
          <w:sz w:val="24"/>
          <w:szCs w:val="24"/>
        </w:rPr>
        <w:t>full operating system</w:t>
      </w:r>
      <w:r w:rsidRPr="00E82EA8">
        <w:rPr>
          <w:noProof/>
          <w:sz w:val="24"/>
          <w:szCs w:val="24"/>
        </w:rPr>
        <w:t xml:space="preserve"> (OS) with its own kernel.</w:t>
      </w:r>
    </w:p>
    <w:p w14:paraId="4AF2F78A" w14:textId="77777777" w:rsidR="00E82EA8" w:rsidRPr="00E82EA8" w:rsidRDefault="00E82EA8" w:rsidP="00E82EA8">
      <w:pPr>
        <w:numPr>
          <w:ilvl w:val="1"/>
          <w:numId w:val="8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 xml:space="preserve">Requires a </w:t>
      </w:r>
      <w:r w:rsidRPr="00E82EA8">
        <w:rPr>
          <w:b/>
          <w:bCs/>
          <w:noProof/>
          <w:sz w:val="24"/>
          <w:szCs w:val="24"/>
        </w:rPr>
        <w:t>hypervisor</w:t>
      </w:r>
      <w:r w:rsidRPr="00E82EA8">
        <w:rPr>
          <w:noProof/>
          <w:sz w:val="24"/>
          <w:szCs w:val="24"/>
        </w:rPr>
        <w:t xml:space="preserve"> and is </w:t>
      </w:r>
      <w:r w:rsidRPr="00E82EA8">
        <w:rPr>
          <w:b/>
          <w:bCs/>
          <w:noProof/>
          <w:sz w:val="24"/>
          <w:szCs w:val="24"/>
        </w:rPr>
        <w:t>heavier and slower</w:t>
      </w:r>
      <w:r w:rsidRPr="00E82EA8">
        <w:rPr>
          <w:noProof/>
          <w:sz w:val="24"/>
          <w:szCs w:val="24"/>
        </w:rPr>
        <w:t xml:space="preserve"> to start.</w:t>
      </w:r>
    </w:p>
    <w:p w14:paraId="660F3E53" w14:textId="77777777" w:rsidR="00E82EA8" w:rsidRPr="00E82EA8" w:rsidRDefault="00E82EA8" w:rsidP="00E82EA8">
      <w:pPr>
        <w:numPr>
          <w:ilvl w:val="1"/>
          <w:numId w:val="8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More resource-intensive than containers.</w:t>
      </w:r>
    </w:p>
    <w:p w14:paraId="538BA5F7" w14:textId="77777777" w:rsidR="00E82EA8" w:rsidRPr="00E82EA8" w:rsidRDefault="00E82EA8" w:rsidP="00E82EA8">
      <w:pPr>
        <w:rPr>
          <w:b/>
          <w:bCs/>
          <w:noProof/>
          <w:sz w:val="24"/>
          <w:szCs w:val="24"/>
        </w:rPr>
      </w:pPr>
      <w:r w:rsidRPr="00E82EA8">
        <w:rPr>
          <w:b/>
          <w:bCs/>
          <w:noProof/>
          <w:sz w:val="24"/>
          <w:szCs w:val="24"/>
        </w:rPr>
        <w:t>3. What is the command used to build an image for Docker?</w:t>
      </w:r>
    </w:p>
    <w:p w14:paraId="755DA92F" w14:textId="77777777" w:rsidR="00E82EA8" w:rsidRPr="00E82EA8" w:rsidRDefault="00E82EA8" w:rsidP="00E82EA8">
      <w:p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docker build -t &lt;image-name&gt; .</w:t>
      </w:r>
    </w:p>
    <w:p w14:paraId="253078F8" w14:textId="6A9FB8DE" w:rsidR="00E82EA8" w:rsidRPr="00E82EA8" w:rsidRDefault="00E82EA8" w:rsidP="00E82EA8">
      <w:p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Example from lab:</w:t>
      </w:r>
    </w:p>
    <w:p w14:paraId="3336A666" w14:textId="77777777" w:rsidR="00E82EA8" w:rsidRPr="00E82EA8" w:rsidRDefault="00E82EA8" w:rsidP="00E82EA8">
      <w:p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docker build -t mb-users-repo .</w:t>
      </w:r>
    </w:p>
    <w:p w14:paraId="529A70BE" w14:textId="77777777" w:rsidR="00E82EA8" w:rsidRPr="00E82EA8" w:rsidRDefault="00E82EA8" w:rsidP="00E82EA8">
      <w:pPr>
        <w:numPr>
          <w:ilvl w:val="0"/>
          <w:numId w:val="9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-t specifies the tag (image name).</w:t>
      </w:r>
    </w:p>
    <w:p w14:paraId="09E41320" w14:textId="77777777" w:rsidR="00E82EA8" w:rsidRDefault="00E82EA8" w:rsidP="00E82EA8">
      <w:pPr>
        <w:numPr>
          <w:ilvl w:val="0"/>
          <w:numId w:val="9"/>
        </w:numPr>
        <w:rPr>
          <w:noProof/>
          <w:sz w:val="24"/>
          <w:szCs w:val="24"/>
        </w:rPr>
      </w:pPr>
      <w:r w:rsidRPr="00E82EA8">
        <w:rPr>
          <w:noProof/>
          <w:sz w:val="24"/>
          <w:szCs w:val="24"/>
        </w:rPr>
        <w:t>. indicates to use the current directory as the build context (where the Dockerfile is located).</w:t>
      </w:r>
    </w:p>
    <w:p w14:paraId="406BE181" w14:textId="77777777" w:rsidR="00D94F1D" w:rsidRDefault="00D94F1D" w:rsidP="00D94F1D">
      <w:pPr>
        <w:rPr>
          <w:noProof/>
          <w:sz w:val="24"/>
          <w:szCs w:val="24"/>
        </w:rPr>
      </w:pPr>
    </w:p>
    <w:p w14:paraId="55F304C2" w14:textId="77777777" w:rsidR="00D94F1D" w:rsidRDefault="00D94F1D" w:rsidP="00D94F1D">
      <w:pPr>
        <w:rPr>
          <w:noProof/>
          <w:sz w:val="24"/>
          <w:szCs w:val="24"/>
        </w:rPr>
      </w:pPr>
    </w:p>
    <w:p w14:paraId="17794E6F" w14:textId="1835C6BC" w:rsidR="00D94F1D" w:rsidRDefault="00D94F1D" w:rsidP="00D94F1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nowledge check </w:t>
      </w:r>
    </w:p>
    <w:p w14:paraId="7D6969B9" w14:textId="379D9627" w:rsidR="00D94F1D" w:rsidRDefault="00D94F1D" w:rsidP="00D94F1D">
      <w:pPr>
        <w:rPr>
          <w:noProof/>
          <w:sz w:val="24"/>
          <w:szCs w:val="24"/>
        </w:rPr>
      </w:pPr>
      <w:r w:rsidRPr="00D94F1D">
        <w:rPr>
          <w:noProof/>
          <w:sz w:val="24"/>
          <w:szCs w:val="24"/>
        </w:rPr>
        <w:drawing>
          <wp:inline distT="0" distB="0" distL="0" distR="0" wp14:anchorId="33963A93" wp14:editId="6E56B8A9">
            <wp:extent cx="5731510" cy="3223895"/>
            <wp:effectExtent l="0" t="0" r="2540" b="0"/>
            <wp:docPr id="104513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3799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2B76" w14:textId="77777777" w:rsidR="00E82EA8" w:rsidRDefault="00E82EA8" w:rsidP="00E82EA8">
      <w:pPr>
        <w:rPr>
          <w:noProof/>
          <w:sz w:val="24"/>
          <w:szCs w:val="24"/>
        </w:rPr>
      </w:pPr>
    </w:p>
    <w:p w14:paraId="0AE22286" w14:textId="77777777" w:rsidR="00E82EA8" w:rsidRPr="00E82EA8" w:rsidRDefault="00E82EA8" w:rsidP="00E82EA8">
      <w:pPr>
        <w:rPr>
          <w:noProof/>
          <w:sz w:val="24"/>
          <w:szCs w:val="24"/>
        </w:rPr>
      </w:pPr>
    </w:p>
    <w:p w14:paraId="367E153F" w14:textId="77777777" w:rsidR="00E82EA8" w:rsidRPr="00F63AB0" w:rsidRDefault="00E82EA8" w:rsidP="00F63AB0">
      <w:pPr>
        <w:rPr>
          <w:noProof/>
          <w:sz w:val="24"/>
          <w:szCs w:val="24"/>
        </w:rPr>
      </w:pPr>
    </w:p>
    <w:p w14:paraId="226F7867" w14:textId="77777777" w:rsidR="00F63AB0" w:rsidRPr="007D70D4" w:rsidRDefault="00F63AB0" w:rsidP="00F63AB0">
      <w:pPr>
        <w:rPr>
          <w:sz w:val="24"/>
          <w:szCs w:val="24"/>
        </w:rPr>
      </w:pPr>
    </w:p>
    <w:p w14:paraId="63FC2FC0" w14:textId="77777777" w:rsidR="007D70D4" w:rsidRPr="007D70D4" w:rsidRDefault="007D70D4">
      <w:pPr>
        <w:rPr>
          <w:sz w:val="24"/>
          <w:szCs w:val="24"/>
        </w:rPr>
      </w:pPr>
    </w:p>
    <w:sectPr w:rsidR="007D70D4" w:rsidRPr="007D7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9BB"/>
    <w:multiLevelType w:val="multilevel"/>
    <w:tmpl w:val="FB38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91BCA"/>
    <w:multiLevelType w:val="multilevel"/>
    <w:tmpl w:val="704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F527D"/>
    <w:multiLevelType w:val="multilevel"/>
    <w:tmpl w:val="B724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D3437"/>
    <w:multiLevelType w:val="multilevel"/>
    <w:tmpl w:val="DBE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42E0B"/>
    <w:multiLevelType w:val="multilevel"/>
    <w:tmpl w:val="1B20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B4E1E"/>
    <w:multiLevelType w:val="multilevel"/>
    <w:tmpl w:val="3E9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5054A"/>
    <w:multiLevelType w:val="multilevel"/>
    <w:tmpl w:val="2D1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04630"/>
    <w:multiLevelType w:val="multilevel"/>
    <w:tmpl w:val="B40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33675"/>
    <w:multiLevelType w:val="multilevel"/>
    <w:tmpl w:val="C154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77168">
    <w:abstractNumId w:val="4"/>
  </w:num>
  <w:num w:numId="2" w16cid:durableId="3867137">
    <w:abstractNumId w:val="2"/>
  </w:num>
  <w:num w:numId="3" w16cid:durableId="1921982968">
    <w:abstractNumId w:val="0"/>
  </w:num>
  <w:num w:numId="4" w16cid:durableId="1310405239">
    <w:abstractNumId w:val="6"/>
  </w:num>
  <w:num w:numId="5" w16cid:durableId="693961723">
    <w:abstractNumId w:val="3"/>
  </w:num>
  <w:num w:numId="6" w16cid:durableId="708067885">
    <w:abstractNumId w:val="8"/>
  </w:num>
  <w:num w:numId="7" w16cid:durableId="819424058">
    <w:abstractNumId w:val="1"/>
  </w:num>
  <w:num w:numId="8" w16cid:durableId="1078477856">
    <w:abstractNumId w:val="5"/>
  </w:num>
  <w:num w:numId="9" w16cid:durableId="738946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D4"/>
    <w:rsid w:val="002F70FF"/>
    <w:rsid w:val="003111BE"/>
    <w:rsid w:val="005403AC"/>
    <w:rsid w:val="007616AB"/>
    <w:rsid w:val="007D2B86"/>
    <w:rsid w:val="007D70D4"/>
    <w:rsid w:val="00CD4F75"/>
    <w:rsid w:val="00D94F1D"/>
    <w:rsid w:val="00DA142A"/>
    <w:rsid w:val="00E601B8"/>
    <w:rsid w:val="00E82EA8"/>
    <w:rsid w:val="00F6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7A91"/>
  <w15:chartTrackingRefBased/>
  <w15:docId w15:val="{92371D29-5B4E-4DBF-A0E7-7649E37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0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0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0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0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0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0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0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0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0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0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0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0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0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0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0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0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0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0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0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0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0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0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0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0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0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0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0ADB-CB25-48EA-B673-3159D772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9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SHARMA</dc:creator>
  <cp:keywords/>
  <dc:description/>
  <cp:lastModifiedBy>SHILPA SHARMA</cp:lastModifiedBy>
  <cp:revision>5</cp:revision>
  <dcterms:created xsi:type="dcterms:W3CDTF">2025-05-18T15:41:00Z</dcterms:created>
  <dcterms:modified xsi:type="dcterms:W3CDTF">2025-05-19T09:46:00Z</dcterms:modified>
</cp:coreProperties>
</file>